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6830" w14:textId="7B6D7945" w:rsidR="00294AF4" w:rsidRDefault="00E92D96" w:rsidP="00CB7094">
      <w:pPr>
        <w:pStyle w:val="CBHEADLINE"/>
        <w:rPr>
          <w:rFonts w:ascii="Arial" w:hAnsi="Arial" w:cs="Arial"/>
          <w:noProof/>
        </w:rPr>
      </w:pPr>
      <w:bookmarkStart w:id="0" w:name="_GoBack"/>
      <w:bookmarkEnd w:id="0"/>
      <w:r>
        <w:rPr>
          <w:noProof/>
          <w:sz w:val="24"/>
          <w:szCs w:val="24"/>
        </w:rPr>
        <mc:AlternateContent>
          <mc:Choice Requires="wps">
            <w:drawing>
              <wp:anchor distT="0" distB="0" distL="114300" distR="114300" simplePos="0" relativeHeight="251666432" behindDoc="0" locked="0" layoutInCell="1" allowOverlap="1" wp14:anchorId="4C638965" wp14:editId="74680603">
                <wp:simplePos x="0" y="0"/>
                <wp:positionH relativeFrom="margin">
                  <wp:posOffset>-704850</wp:posOffset>
                </wp:positionH>
                <wp:positionV relativeFrom="paragraph">
                  <wp:posOffset>-50482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697E6F58" w14:textId="79DDDEF1" w:rsidR="00294AF4" w:rsidRDefault="00294AF4" w:rsidP="00294AF4">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2827696" w14:textId="77777777" w:rsidR="00294AF4" w:rsidRDefault="00294AF4" w:rsidP="00294A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39.75pt;width:462.1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">
                <v:textbox>
                  <w:txbxContent>
                    <w:p w14:paraId="697E6F58" w14:textId="79DDDEF1" w:rsidR="00294AF4" w:rsidRDefault="00294AF4" w:rsidP="00294AF4">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2827696" w14:textId="77777777" w:rsidR="00294AF4" w:rsidRDefault="00294AF4" w:rsidP="00294AF4">
                      <w:pPr>
                        <w:rPr>
                          <w:sz w:val="16"/>
                          <w:szCs w:val="16"/>
                        </w:rPr>
                      </w:pPr>
                    </w:p>
                  </w:txbxContent>
                </v:textbox>
                <w10:wrap type="square" anchorx="margin"/>
              </v:shape>
            </w:pict>
          </mc:Fallback>
        </mc:AlternateContent>
      </w:r>
      <w:r w:rsidR="00294AF4" w:rsidRPr="00E07DF6">
        <w:rPr>
          <w:rFonts w:ascii="Arial" w:hAnsi="Arial" w:cs="Arial"/>
          <w:noProof/>
        </w:rPr>
        <mc:AlternateContent>
          <mc:Choice Requires="wps">
            <w:drawing>
              <wp:anchor distT="0" distB="0" distL="114300" distR="114300" simplePos="0" relativeHeight="251657216" behindDoc="0" locked="0" layoutInCell="1" allowOverlap="1" wp14:anchorId="122260EC" wp14:editId="00BE5BCE">
                <wp:simplePos x="0" y="0"/>
                <wp:positionH relativeFrom="page">
                  <wp:posOffset>5581650</wp:posOffset>
                </wp:positionH>
                <wp:positionV relativeFrom="page">
                  <wp:posOffset>115316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C6A19" id="Rectangle 6" o:spid="_x0000_s1026" style="position:absolute;margin-left:439.5pt;margin-top:90.8pt;width:2in;height:1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CgAAAAAAAAAhAH1TVW/yhQAA8oUAABQAAABkcnMvbWVkaWEvaW1h&#10;Z2UxLnBuZ4lQTkcNChoKAAAADUlIRFIAAAJqAAABwggGAAAAX3XlY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" stroked="f">
                <v:fill r:id="rId13" o:title="" recolor="t" rotate="t" type="frame"/>
                <o:lock v:ext="edit" aspectratio="t"/>
                <w10:wrap type="through" anchorx="page" anchory="page"/>
              </v:rect>
            </w:pict>
          </mc:Fallback>
        </mc:AlternateContent>
      </w:r>
    </w:p>
    <w:p w14:paraId="07A90694" w14:textId="531F863B" w:rsidR="006552D4" w:rsidRPr="00E07DF6" w:rsidRDefault="004F118D" w:rsidP="00CB7094">
      <w:pPr>
        <w:pStyle w:val="CBHEADLINE"/>
      </w:pPr>
      <w:r>
        <w:rPr>
          <w:rFonts w:ascii="Arial" w:hAnsi="Arial" w:cs="Arial"/>
          <w:noProof/>
        </w:rPr>
        <w:t>Intensive Projects</w:t>
      </w:r>
      <w:r w:rsidR="00036DB2" w:rsidRPr="00E07DF6">
        <w:t xml:space="preserve"> </w:t>
      </w:r>
      <w:r w:rsidR="00974869" w:rsidRPr="00E07DF6">
        <w:t>S</w:t>
      </w:r>
      <w:r w:rsidR="00036DB2" w:rsidRPr="00E07DF6">
        <w:t>urvey</w:t>
      </w:r>
    </w:p>
    <w:p w14:paraId="7373F4F4" w14:textId="77777777" w:rsidR="006C360A" w:rsidRPr="00E07DF6" w:rsidRDefault="006C360A" w:rsidP="00CB7094">
      <w:pPr>
        <w:pStyle w:val="CBHEADLINE"/>
      </w:pPr>
    </w:p>
    <w:p w14:paraId="229C6DFE" w14:textId="527FC2FD" w:rsidR="006552D4" w:rsidRPr="00E07DF6" w:rsidRDefault="003E710D" w:rsidP="009F5CBB">
      <w:pPr>
        <w:pStyle w:val="AgendaHeader"/>
      </w:pPr>
      <w:r w:rsidRPr="00E07DF6">
        <w:t>Instructions for On-line Survey Development</w:t>
      </w:r>
    </w:p>
    <w:p w14:paraId="4A218639" w14:textId="6824B14D" w:rsidR="004F118D" w:rsidRPr="00E07DF6" w:rsidRDefault="004F118D" w:rsidP="004F118D">
      <w:r w:rsidRPr="00E07DF6">
        <w:t xml:space="preserve">For each Intensive service provided by the Center for States, a survey will be created in on-line survey software to gather feedback that can inform project planning. Given the changing nature and context of each Intensive service, it is important to be able to get feedback from recipients without creating undue burden by answering excessive questions that only marginally apply. To address this, the survey will be tailored to the unique information needs of each Intensive service to ensure low burden while informing high quality service provision. When creating each on-line survey, content specialists will use the required questions listed below and choose </w:t>
      </w:r>
      <w:r w:rsidR="006209F3">
        <w:t>additional</w:t>
      </w:r>
      <w:r w:rsidR="002B2CAC">
        <w:t xml:space="preserve"> </w:t>
      </w:r>
      <w:r w:rsidRPr="00E07DF6">
        <w:t xml:space="preserve">context specific optional questions that can be added to the survey, as needed. This will allow for unique information needs to be met.  </w:t>
      </w:r>
    </w:p>
    <w:p w14:paraId="62B2B6BB" w14:textId="26FCCEAA" w:rsidR="006209F3" w:rsidRDefault="004F118D" w:rsidP="004F118D">
      <w:r w:rsidRPr="00E07DF6">
        <w:t>These items will</w:t>
      </w:r>
      <w:r w:rsidR="00D97F2A">
        <w:t xml:space="preserve"> be administered at three</w:t>
      </w:r>
      <w:r w:rsidRPr="00E07DF6">
        <w:t xml:space="preserve"> time-points</w:t>
      </w:r>
      <w:r w:rsidR="006209F3">
        <w:t xml:space="preserve"> with no more than 45 questions at any administration</w:t>
      </w:r>
      <w:r w:rsidRPr="00E07DF6">
        <w:t xml:space="preserve">: </w:t>
      </w:r>
    </w:p>
    <w:p w14:paraId="43959D8C" w14:textId="3E3FD051" w:rsidR="006209F3" w:rsidRDefault="004F118D" w:rsidP="006209F3">
      <w:pPr>
        <w:pStyle w:val="ListParagraph"/>
        <w:numPr>
          <w:ilvl w:val="0"/>
          <w:numId w:val="41"/>
        </w:numPr>
      </w:pPr>
      <w:r w:rsidRPr="00E07DF6">
        <w:t>beginning of the Intensive Project (3 months)</w:t>
      </w:r>
      <w:r w:rsidR="006209F3">
        <w:t xml:space="preserve"> – 12 required questions and up to 33 optional questions</w:t>
      </w:r>
    </w:p>
    <w:p w14:paraId="186D4BC1" w14:textId="312782A0" w:rsidR="006209F3" w:rsidRDefault="004F118D" w:rsidP="00EA1547">
      <w:pPr>
        <w:pStyle w:val="ListParagraph"/>
        <w:numPr>
          <w:ilvl w:val="0"/>
          <w:numId w:val="41"/>
        </w:numPr>
      </w:pPr>
      <w:r w:rsidRPr="00E07DF6">
        <w:t>completion of current funding for the Intensive project at 12 months</w:t>
      </w:r>
      <w:r w:rsidR="006209F3">
        <w:t xml:space="preserve"> – 22 required questions and up to 23 optional questions</w:t>
      </w:r>
    </w:p>
    <w:p w14:paraId="03271120" w14:textId="0A369052" w:rsidR="004F118D" w:rsidRPr="00E07DF6" w:rsidRDefault="00D97F2A" w:rsidP="00EA1547">
      <w:pPr>
        <w:pStyle w:val="ListParagraph"/>
        <w:numPr>
          <w:ilvl w:val="0"/>
          <w:numId w:val="41"/>
        </w:numPr>
      </w:pPr>
      <w:r>
        <w:t>completion of the Intensive Project</w:t>
      </w:r>
      <w:r w:rsidR="006209F3">
        <w:t xml:space="preserve"> for projects over  one year – 22 required questions and 23 optional questions. </w:t>
      </w:r>
      <w:r w:rsidR="004F118D" w:rsidRPr="00E07DF6">
        <w:t xml:space="preserve">  </w:t>
      </w:r>
    </w:p>
    <w:p w14:paraId="196F33D7" w14:textId="77777777" w:rsidR="00E80505" w:rsidRPr="00E07DF6" w:rsidRDefault="00E80505" w:rsidP="00AE3A1E">
      <w:pPr>
        <w:rPr>
          <w:rFonts w:ascii="Arial" w:hAnsi="Arial" w:cs="Arial"/>
          <w:color w:val="177B2F"/>
          <w:sz w:val="30"/>
          <w:szCs w:val="30"/>
        </w:rPr>
      </w:pPr>
    </w:p>
    <w:p w14:paraId="4F437C9F" w14:textId="5CACC274" w:rsidR="00003686" w:rsidRPr="00E07DF6" w:rsidRDefault="00036DB2" w:rsidP="00AE3A1E">
      <w:pPr>
        <w:rPr>
          <w:color w:val="002B71"/>
        </w:rPr>
      </w:pPr>
      <w:r w:rsidRPr="00E07DF6">
        <w:rPr>
          <w:rFonts w:ascii="Arial" w:hAnsi="Arial" w:cs="Arial"/>
          <w:color w:val="177B2F"/>
          <w:sz w:val="30"/>
          <w:szCs w:val="30"/>
        </w:rPr>
        <w:t>Required Questions</w:t>
      </w:r>
      <w:r w:rsidR="00D97F2A">
        <w:rPr>
          <w:rFonts w:ascii="Arial" w:hAnsi="Arial" w:cs="Arial"/>
          <w:color w:val="177B2F"/>
          <w:sz w:val="30"/>
          <w:szCs w:val="30"/>
        </w:rPr>
        <w:t xml:space="preserve"> (1</w:t>
      </w:r>
      <w:r w:rsidR="00CC19E5" w:rsidRPr="00E07DF6">
        <w:rPr>
          <w:rFonts w:ascii="Arial" w:hAnsi="Arial" w:cs="Arial"/>
          <w:color w:val="177B2F"/>
          <w:sz w:val="30"/>
          <w:szCs w:val="30"/>
        </w:rPr>
        <w:t>2</w:t>
      </w:r>
      <w:r w:rsidR="000C14DD" w:rsidRPr="00E07DF6">
        <w:rPr>
          <w:rFonts w:ascii="Arial" w:hAnsi="Arial" w:cs="Arial"/>
          <w:color w:val="177B2F"/>
          <w:sz w:val="30"/>
          <w:szCs w:val="30"/>
        </w:rPr>
        <w:t xml:space="preserve"> </w:t>
      </w:r>
      <w:r w:rsidR="003E710D" w:rsidRPr="00E07DF6">
        <w:rPr>
          <w:rFonts w:ascii="Arial" w:hAnsi="Arial" w:cs="Arial"/>
          <w:color w:val="177B2F"/>
          <w:sz w:val="30"/>
          <w:szCs w:val="30"/>
        </w:rPr>
        <w:t>required)</w:t>
      </w:r>
    </w:p>
    <w:tbl>
      <w:tblPr>
        <w:tblW w:w="10582"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gridCol w:w="952"/>
      </w:tblGrid>
      <w:tr w:rsidR="00FE595B" w:rsidRPr="00E07DF6" w14:paraId="7C294C7C" w14:textId="1573180D" w:rsidTr="00954241">
        <w:trPr>
          <w:trHeight w:hRule="exact" w:val="975"/>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7B9FC872" w:rsidR="00FE595B" w:rsidRPr="00E07DF6" w:rsidRDefault="00954241" w:rsidP="0001497F">
            <w:pPr>
              <w:spacing w:before="53" w:line="360" w:lineRule="auto"/>
              <w:ind w:right="90"/>
              <w:jc w:val="center"/>
              <w:rPr>
                <w:rFonts w:ascii="Arial" w:eastAsia="Calibri" w:hAnsi="Arial" w:cs="Arial"/>
                <w:sz w:val="18"/>
                <w:szCs w:val="18"/>
              </w:rPr>
            </w:pPr>
            <w:r w:rsidRPr="00763B67">
              <w:rPr>
                <w:rFonts w:ascii="Arial" w:hAnsi="Arial" w:cs="Arial"/>
                <w:b/>
                <w:color w:val="FFFFFF"/>
                <w:sz w:val="18"/>
                <w:szCs w:val="18"/>
              </w:rPr>
              <w:t>Please answer the following questions about your experiences with your</w:t>
            </w:r>
            <w:r w:rsidRPr="00763B67">
              <w:rPr>
                <w:b/>
                <w:sz w:val="20"/>
                <w:szCs w:val="20"/>
              </w:rPr>
              <w:t xml:space="preserve"> tailored service.</w:t>
            </w:r>
            <w:r w:rsidRPr="003C6457">
              <w:rPr>
                <w:b/>
                <w:sz w:val="20"/>
                <w:szCs w:val="20"/>
              </w:rPr>
              <w:t xml:space="preserve">  </w:t>
            </w: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FE595B" w:rsidRPr="00E07DF6" w:rsidRDefault="00FE595B" w:rsidP="00CB7094">
            <w:pPr>
              <w:spacing w:before="53" w:line="360" w:lineRule="auto"/>
              <w:jc w:val="center"/>
              <w:rPr>
                <w:rFonts w:ascii="Arial" w:eastAsia="Calibri" w:hAnsi="Arial" w:cs="Arial"/>
                <w:sz w:val="18"/>
                <w:szCs w:val="18"/>
              </w:rPr>
            </w:pPr>
            <w:r w:rsidRPr="00E07DF6">
              <w:rPr>
                <w:rFonts w:ascii="Arial" w:hAnsi="Arial" w:cs="Arial"/>
                <w:b/>
                <w:color w:val="FFFFFF"/>
                <w:sz w:val="18"/>
                <w:szCs w:val="18"/>
              </w:rPr>
              <w:t>S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Strongly Agree</w:t>
            </w:r>
          </w:p>
        </w:tc>
        <w:tc>
          <w:tcPr>
            <w:tcW w:w="952" w:type="dxa"/>
            <w:tcBorders>
              <w:top w:val="single" w:sz="4" w:space="0" w:color="CCCCCC"/>
              <w:left w:val="single" w:sz="4" w:space="0" w:color="CCCCCC"/>
              <w:bottom w:val="single" w:sz="4" w:space="0" w:color="CCCCCC"/>
              <w:right w:val="single" w:sz="4" w:space="0" w:color="CCCCCC"/>
            </w:tcBorders>
            <w:shd w:val="clear" w:color="auto" w:fill="002B71"/>
          </w:tcPr>
          <w:p w14:paraId="682760ED" w14:textId="77777777" w:rsidR="00C0721D" w:rsidRDefault="00C0721D" w:rsidP="00CB7094">
            <w:pPr>
              <w:spacing w:before="53" w:line="360" w:lineRule="auto"/>
              <w:jc w:val="center"/>
              <w:rPr>
                <w:rFonts w:ascii="Arial" w:hAnsi="Arial" w:cs="Arial"/>
                <w:b/>
                <w:color w:val="FFFFFF"/>
                <w:sz w:val="18"/>
                <w:szCs w:val="18"/>
              </w:rPr>
            </w:pPr>
          </w:p>
          <w:p w14:paraId="7B6E57E7" w14:textId="2C8F321B" w:rsidR="00FE595B" w:rsidRPr="00E07DF6" w:rsidRDefault="00FE595B"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A</w:t>
            </w:r>
          </w:p>
        </w:tc>
      </w:tr>
      <w:tr w:rsidR="00FE595B" w:rsidRPr="00E07DF6" w14:paraId="5E4F0751" w14:textId="532F2710" w:rsidTr="00FE595B">
        <w:trPr>
          <w:trHeight w:hRule="exact" w:val="768"/>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625E5333"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had the right level of subject-matter knowledge and expertis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C8205A6" w14:textId="77777777" w:rsidR="00FE595B" w:rsidRDefault="00FE595B" w:rsidP="003224FE">
            <w:pPr>
              <w:pStyle w:val="CBBODY"/>
              <w:jc w:val="center"/>
              <w:rPr>
                <w:rFonts w:asciiTheme="majorHAnsi" w:hAnsiTheme="majorHAnsi"/>
              </w:rPr>
            </w:pPr>
          </w:p>
          <w:p w14:paraId="52FA6B40" w14:textId="731F663D"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03D4C53D" w14:textId="6BF1594E" w:rsidTr="00FE595B">
        <w:trPr>
          <w:trHeight w:hRule="exact" w:val="741"/>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8D88BB7" w14:textId="57AAC104"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had the skills to effectively guide the </w:t>
            </w:r>
            <w:r w:rsidR="00954241">
              <w:rPr>
                <w:rFonts w:asciiTheme="majorHAnsi" w:hAnsiTheme="majorHAnsi"/>
              </w:rPr>
              <w:t>tailored service</w:t>
            </w:r>
            <w:r w:rsidRPr="00E07DF6">
              <w:rPr>
                <w:rFonts w:asciiTheme="majorHAnsi"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E5AA9F" w14:textId="77777777" w:rsidR="00FE595B" w:rsidRDefault="00FE595B" w:rsidP="003224FE">
            <w:pPr>
              <w:pStyle w:val="CBBODY"/>
              <w:jc w:val="center"/>
              <w:rPr>
                <w:rFonts w:asciiTheme="majorHAnsi" w:hAnsiTheme="majorHAnsi"/>
              </w:rPr>
            </w:pPr>
          </w:p>
          <w:p w14:paraId="24FBE41F" w14:textId="0CCF62F1"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467C11A7" w14:textId="6E6B4A8E" w:rsidTr="00FE595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49F6E42" w14:textId="4CBB8919"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facilitated a collaborative process for implementing our pla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B136E7A" w14:textId="77777777" w:rsidR="00FE595B" w:rsidRDefault="00FE595B" w:rsidP="003224FE">
            <w:pPr>
              <w:pStyle w:val="CBBODY"/>
              <w:jc w:val="center"/>
              <w:rPr>
                <w:rFonts w:asciiTheme="majorHAnsi" w:hAnsiTheme="majorHAnsi"/>
              </w:rPr>
            </w:pPr>
          </w:p>
          <w:p w14:paraId="25182CDD" w14:textId="0381F745"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3D8721E4" w14:textId="2B7DD6C1" w:rsidTr="00FE595B">
        <w:trPr>
          <w:trHeight w:hRule="exact" w:val="795"/>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0BE1DFE" w14:textId="51876B55"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lastRenderedPageBreak/>
              <w:t>As a group, the representatives from the Center</w:t>
            </w:r>
            <w:r w:rsidR="00B17C28">
              <w:rPr>
                <w:rFonts w:asciiTheme="majorHAnsi" w:hAnsiTheme="majorHAnsi"/>
              </w:rPr>
              <w:t xml:space="preserve"> for States</w:t>
            </w:r>
            <w:r w:rsidRPr="00E07DF6">
              <w:rPr>
                <w:rFonts w:asciiTheme="majorHAnsi" w:hAnsiTheme="majorHAnsi"/>
              </w:rPr>
              <w:t xml:space="preserve"> were a good match for helping us build our program capacit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BF7C758" w14:textId="77777777" w:rsidR="00FE595B" w:rsidRDefault="00FE595B" w:rsidP="003224FE">
            <w:pPr>
              <w:pStyle w:val="CBBODY"/>
              <w:jc w:val="center"/>
              <w:rPr>
                <w:rFonts w:asciiTheme="majorHAnsi" w:hAnsiTheme="majorHAnsi"/>
              </w:rPr>
            </w:pPr>
          </w:p>
          <w:p w14:paraId="15A473FF" w14:textId="5BA73410"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02C71E3E" w14:textId="6102B4DB" w:rsidTr="00FE595B">
        <w:trPr>
          <w:trHeight w:hRule="exact" w:val="81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69A43BF" w14:textId="532D8142" w:rsidR="00FE595B" w:rsidRPr="00E07DF6" w:rsidRDefault="00FE595B"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2B4945">
              <w:rPr>
                <w:rFonts w:asciiTheme="majorHAnsi" w:hAnsiTheme="majorHAnsi"/>
              </w:rPr>
              <w:t xml:space="preserve"> for States</w:t>
            </w:r>
            <w:r w:rsidRPr="00E07DF6">
              <w:rPr>
                <w:rFonts w:asciiTheme="majorHAnsi" w:hAnsiTheme="majorHAnsi"/>
              </w:rPr>
              <w:t xml:space="preserve"> had a good understanding of our agency/community need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8853363" w14:textId="77777777" w:rsidR="00FE595B" w:rsidRDefault="00FE595B" w:rsidP="003224FE">
            <w:pPr>
              <w:pStyle w:val="CBBODY"/>
              <w:jc w:val="center"/>
              <w:rPr>
                <w:rFonts w:asciiTheme="majorHAnsi" w:hAnsiTheme="majorHAnsi"/>
              </w:rPr>
            </w:pPr>
          </w:p>
          <w:p w14:paraId="3FE130BE" w14:textId="6911342E"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6EF15646" w14:textId="3D17B42D" w:rsidTr="00FE595B">
        <w:trPr>
          <w:trHeight w:hRule="exact" w:val="99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67A5444" w14:textId="13C4919A" w:rsidR="00FE595B" w:rsidRPr="00E07DF6" w:rsidRDefault="00FE595B"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2B4945">
              <w:rPr>
                <w:rFonts w:asciiTheme="majorHAnsi" w:hAnsiTheme="majorHAnsi"/>
              </w:rPr>
              <w:t xml:space="preserve"> for States</w:t>
            </w:r>
            <w:r w:rsidRPr="00E07DF6">
              <w:rPr>
                <w:rFonts w:asciiTheme="majorHAnsi" w:hAnsiTheme="majorHAnsi"/>
              </w:rPr>
              <w:t xml:space="preserve"> communicated with us in a way that felt relevant to the values and context of our agency/trib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FFA193" w14:textId="520690F3"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E65B52" w14:textId="60F3A7D2"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A4A273D" w14:textId="7E7A128E"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D02FD2" w14:textId="2C26C7AD"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C74AE7" w14:textId="66C6F583"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29161ED" w14:textId="79C58F3C"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668B0D" w14:textId="2B14D92C"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40BB309" w14:textId="77777777" w:rsidR="00FE595B" w:rsidRDefault="00FE595B" w:rsidP="003224FE">
            <w:pPr>
              <w:pStyle w:val="CBBODY"/>
              <w:jc w:val="center"/>
              <w:rPr>
                <w:rFonts w:asciiTheme="majorHAnsi" w:hAnsiTheme="majorHAnsi"/>
              </w:rPr>
            </w:pPr>
          </w:p>
          <w:p w14:paraId="7D317CF6" w14:textId="77777777" w:rsidR="00FE595B" w:rsidRDefault="00FE595B" w:rsidP="003224FE">
            <w:pPr>
              <w:pStyle w:val="CBBODY"/>
              <w:jc w:val="center"/>
              <w:rPr>
                <w:rFonts w:asciiTheme="majorHAnsi" w:hAnsiTheme="majorHAnsi"/>
              </w:rPr>
            </w:pPr>
          </w:p>
          <w:p w14:paraId="5168034E" w14:textId="6E93D3FD"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495F1714" w14:textId="1E53A2D3" w:rsidTr="00FE595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B9B0F65" w14:textId="1EF63618" w:rsidR="00FE595B" w:rsidRPr="00E07DF6" w:rsidRDefault="00FE595B" w:rsidP="00954241">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 xml:space="preserve">Our ideas and desires about the </w:t>
            </w:r>
            <w:r w:rsidR="00954241">
              <w:rPr>
                <w:rFonts w:asciiTheme="majorHAnsi" w:hAnsiTheme="majorHAnsi"/>
              </w:rPr>
              <w:t xml:space="preserve">tailored service process </w:t>
            </w:r>
            <w:r w:rsidRPr="00E07DF6">
              <w:rPr>
                <w:rFonts w:asciiTheme="majorHAnsi" w:hAnsiTheme="majorHAnsi"/>
              </w:rPr>
              <w:t xml:space="preserve">were respected by Center </w:t>
            </w:r>
            <w:r w:rsidR="002B4945">
              <w:rPr>
                <w:rFonts w:asciiTheme="majorHAnsi" w:hAnsiTheme="majorHAnsi"/>
              </w:rPr>
              <w:t xml:space="preserve">for States </w:t>
            </w:r>
            <w:r w:rsidRPr="00E07DF6">
              <w:rPr>
                <w:rFonts w:asciiTheme="majorHAnsi" w:hAnsiTheme="majorHAnsi"/>
              </w:rPr>
              <w:t xml:space="preserve">representative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AA83EA" w14:textId="59DC47DF"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9362FA" w14:textId="72BE1C8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48E8C9" w14:textId="0258BA04"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174A4C" w14:textId="20E4D8A3"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78A3960" w14:textId="0657AD01"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C7E3B3" w14:textId="6C94A3ED"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774357" w14:textId="1D61AD84"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8387D08" w14:textId="77777777" w:rsidR="00FE595B" w:rsidRDefault="00FE595B" w:rsidP="003224FE">
            <w:pPr>
              <w:pStyle w:val="CBBODY"/>
              <w:jc w:val="center"/>
              <w:rPr>
                <w:rFonts w:asciiTheme="majorHAnsi" w:hAnsiTheme="majorHAnsi"/>
              </w:rPr>
            </w:pPr>
          </w:p>
          <w:p w14:paraId="099A4A2E" w14:textId="6A2179F0"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38373252" w14:textId="7F1C6BCC" w:rsidTr="006F34B1">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4305EB2" w14:textId="77128580" w:rsidR="00FE595B" w:rsidRPr="00E07DF6" w:rsidRDefault="006F34B1"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The Center</w:t>
            </w:r>
            <w:r w:rsidR="002B4945">
              <w:rPr>
                <w:rFonts w:asciiTheme="majorHAnsi" w:hAnsiTheme="majorHAnsi"/>
              </w:rPr>
              <w:t xml:space="preserve"> for States</w:t>
            </w:r>
            <w:r w:rsidRPr="00E07DF6">
              <w:rPr>
                <w:rFonts w:asciiTheme="majorHAnsi" w:hAnsiTheme="majorHAnsi"/>
              </w:rPr>
              <w:t xml:space="preserve"> provided effective support for our </w:t>
            </w:r>
            <w:r>
              <w:rPr>
                <w:rFonts w:asciiTheme="majorHAnsi" w:hAnsiTheme="majorHAnsi"/>
              </w:rPr>
              <w:t xml:space="preserve">agency/tribe </w:t>
            </w:r>
            <w:r w:rsidRPr="006F34B1">
              <w:rPr>
                <w:rFonts w:asciiTheme="majorHAnsi" w:hAnsiTheme="majorHAnsi"/>
              </w:rPr>
              <w:t>throughout the service delivery proces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ADAE14" w14:textId="474A628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FBFFD2" w14:textId="0BB2395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991EADD" w14:textId="4F4DD0AF"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EBF661" w14:textId="774BB7DE"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57B5C3" w14:textId="2ED9A7E0"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E4E177" w14:textId="6F0A0953"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AAA742A" w14:textId="6F14A3E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14FEAD2" w14:textId="77777777" w:rsidR="00FE595B" w:rsidRDefault="00FE595B" w:rsidP="003224FE">
            <w:pPr>
              <w:pStyle w:val="CBBODY"/>
              <w:jc w:val="center"/>
              <w:rPr>
                <w:rFonts w:asciiTheme="majorHAnsi" w:hAnsiTheme="majorHAnsi"/>
              </w:rPr>
            </w:pPr>
          </w:p>
          <w:p w14:paraId="00606DF2" w14:textId="11F02CB8"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2E777938" w14:textId="0E6681B5" w:rsidTr="00FE595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1D7EAFB" w14:textId="572EB136" w:rsidR="00FE595B" w:rsidRPr="00E07DF6" w:rsidRDefault="00FE595B" w:rsidP="003224FE">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The materials and information</w:t>
            </w:r>
            <w:r>
              <w:rPr>
                <w:rFonts w:asciiTheme="majorHAnsi" w:hAnsiTheme="majorHAnsi"/>
              </w:rPr>
              <w:t xml:space="preserve"> we received</w:t>
            </w:r>
            <w:r w:rsidRPr="00E07DF6">
              <w:rPr>
                <w:rFonts w:asciiTheme="majorHAnsi" w:hAnsiTheme="majorHAnsi"/>
              </w:rPr>
              <w:t xml:space="preserve"> were appropriate for our agency/tribe’s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5E96EC" w14:textId="05E0740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09940" w14:textId="0ECF7F9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940AF6" w14:textId="495F92C9"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175499F" w14:textId="728F004F"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9632D4" w14:textId="730BC7F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28AF3A" w14:textId="2604275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D73775" w14:textId="0865831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5F04BAF" w14:textId="77777777" w:rsidR="00FE595B" w:rsidRDefault="00FE595B" w:rsidP="003224FE">
            <w:pPr>
              <w:pStyle w:val="CBBODY"/>
              <w:jc w:val="center"/>
              <w:rPr>
                <w:rFonts w:asciiTheme="majorHAnsi" w:hAnsiTheme="majorHAnsi"/>
              </w:rPr>
            </w:pPr>
          </w:p>
          <w:p w14:paraId="0D8AB75A" w14:textId="2E94654C"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759F6829" w14:textId="33C70F16" w:rsidTr="00FE595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3EFDD97" w14:textId="1C98876C" w:rsidR="00FE595B" w:rsidRPr="00E07DF6" w:rsidRDefault="00FE595B" w:rsidP="002B4945">
            <w:pPr>
              <w:pStyle w:val="CBBODY"/>
              <w:numPr>
                <w:ilvl w:val="0"/>
                <w:numId w:val="31"/>
              </w:numPr>
              <w:ind w:right="90"/>
              <w:rPr>
                <w:rFonts w:asciiTheme="majorHAnsi" w:eastAsia="Times New Roman" w:hAnsiTheme="majorHAnsi" w:cs="Times New Roman"/>
              </w:rPr>
            </w:pPr>
            <w:r w:rsidRPr="00E07DF6">
              <w:rPr>
                <w:rFonts w:asciiTheme="majorHAnsi" w:hAnsiTheme="majorHAnsi"/>
              </w:rPr>
              <w:t>The Center</w:t>
            </w:r>
            <w:r w:rsidR="002B4945">
              <w:rPr>
                <w:rFonts w:asciiTheme="majorHAnsi" w:hAnsiTheme="majorHAnsi"/>
              </w:rPr>
              <w:t xml:space="preserve"> for States</w:t>
            </w:r>
            <w:r w:rsidRPr="00E07DF6">
              <w:rPr>
                <w:rFonts w:asciiTheme="majorHAnsi" w:hAnsiTheme="majorHAnsi"/>
              </w:rPr>
              <w:t xml:space="preserve"> helped us to identify and set milestones and measurable outcomes to track progress and succes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414904C" w14:textId="0442B55D"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F06E0E" w14:textId="0E34586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BADCA2" w14:textId="09311B71"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0AF32FB" w14:textId="3BF67E1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43920A" w14:textId="7A4F940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464EB8" w14:textId="59EFA38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46AE74" w14:textId="5960F543"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BE7F590" w14:textId="77777777" w:rsidR="00FE595B" w:rsidRDefault="00FE595B" w:rsidP="003224FE">
            <w:pPr>
              <w:pStyle w:val="CBBODY"/>
              <w:jc w:val="center"/>
              <w:rPr>
                <w:rFonts w:asciiTheme="majorHAnsi" w:hAnsiTheme="majorHAnsi"/>
              </w:rPr>
            </w:pPr>
          </w:p>
          <w:p w14:paraId="769A97EE" w14:textId="2CC45B86" w:rsidR="00FE595B" w:rsidRPr="00E07DF6" w:rsidRDefault="00FE595B" w:rsidP="003224FE">
            <w:pPr>
              <w:pStyle w:val="CBBODY"/>
              <w:jc w:val="center"/>
              <w:rPr>
                <w:rFonts w:asciiTheme="majorHAnsi" w:hAnsiTheme="majorHAnsi"/>
              </w:rPr>
            </w:pPr>
            <w:r>
              <w:rPr>
                <w:rFonts w:asciiTheme="majorHAnsi" w:hAnsiTheme="majorHAnsi"/>
              </w:rPr>
              <w:t>N/A</w:t>
            </w:r>
          </w:p>
        </w:tc>
      </w:tr>
    </w:tbl>
    <w:p w14:paraId="0B117F4A" w14:textId="77777777" w:rsidR="006F34B1" w:rsidRDefault="006F34B1" w:rsidP="006F34B1">
      <w:pPr>
        <w:rPr>
          <w:rFonts w:ascii="Calibri" w:eastAsia="Times New Roman" w:hAnsi="Calibri" w:cs="Times New Roman"/>
          <w:i/>
          <w:sz w:val="20"/>
          <w:szCs w:val="20"/>
        </w:rPr>
      </w:pPr>
    </w:p>
    <w:p w14:paraId="4A6C4CDC" w14:textId="014AEBE0" w:rsidR="00DE43BF" w:rsidRPr="00E07DF6" w:rsidRDefault="00DE43BF" w:rsidP="00C40B3A">
      <w:pPr>
        <w:pStyle w:val="ListParagraph"/>
        <w:ind w:left="360"/>
        <w:rPr>
          <w:rFonts w:ascii="Calibri" w:eastAsia="Times New Roman" w:hAnsi="Calibri" w:cs="Times New Roman"/>
          <w:color w:val="000000"/>
          <w:sz w:val="20"/>
          <w:szCs w:val="20"/>
        </w:rPr>
        <w:sectPr w:rsidR="00DE43BF" w:rsidRPr="00E07DF6" w:rsidSect="003E21C4">
          <w:headerReference w:type="even" r:id="rId14"/>
          <w:headerReference w:type="default" r:id="rId15"/>
          <w:footerReference w:type="even" r:id="rId16"/>
          <w:footerReference w:type="default" r:id="rId17"/>
          <w:headerReference w:type="first" r:id="rId18"/>
          <w:footerReference w:type="first" r:id="rId19"/>
          <w:pgSz w:w="12240" w:h="15840"/>
          <w:pgMar w:top="2347" w:right="1800" w:bottom="1440" w:left="1440" w:header="720" w:footer="720" w:gutter="0"/>
          <w:cols w:space="720"/>
          <w:titlePg/>
          <w:docGrid w:linePitch="360"/>
        </w:sectPr>
      </w:pPr>
    </w:p>
    <w:p w14:paraId="61180833" w14:textId="77777777" w:rsidR="009721E0" w:rsidRPr="00E07DF6" w:rsidRDefault="009721E0" w:rsidP="00B44DC4">
      <w:pPr>
        <w:pStyle w:val="CBBODY"/>
        <w:rPr>
          <w:rFonts w:ascii="Calibri" w:eastAsia="Times New Roman" w:hAnsi="Calibri" w:cs="Times New Roman"/>
          <w:color w:val="000000"/>
        </w:rPr>
        <w:sectPr w:rsidR="009721E0" w:rsidRPr="00E07DF6" w:rsidSect="00DE43BF">
          <w:type w:val="continuous"/>
          <w:pgSz w:w="12240" w:h="15840"/>
          <w:pgMar w:top="2347" w:right="1800" w:bottom="1440" w:left="1800" w:header="720" w:footer="720" w:gutter="0"/>
          <w:cols w:num="2" w:space="720"/>
          <w:docGrid w:linePitch="360"/>
        </w:sectPr>
      </w:pPr>
    </w:p>
    <w:p w14:paraId="2354777D" w14:textId="7C3536C1" w:rsidR="00C40B3A" w:rsidRPr="00E07DF6" w:rsidRDefault="00C40B3A" w:rsidP="00C40B3A">
      <w:pPr>
        <w:pStyle w:val="CBBODY"/>
        <w:numPr>
          <w:ilvl w:val="0"/>
          <w:numId w:val="31"/>
        </w:numPr>
        <w:rPr>
          <w:rFonts w:ascii="Calibri" w:eastAsia="Times New Roman" w:hAnsi="Calibri" w:cs="Times New Roman"/>
          <w:color w:val="000000"/>
        </w:rPr>
      </w:pPr>
      <w:r w:rsidRPr="00E07DF6">
        <w:rPr>
          <w:rFonts w:ascii="Calibri" w:eastAsia="Times New Roman" w:hAnsi="Calibri" w:cs="Times New Roman"/>
          <w:color w:val="000000"/>
        </w:rPr>
        <w:t>Which of the following best describes your position? (Check one)</w:t>
      </w:r>
    </w:p>
    <w:p w14:paraId="7A78B280" w14:textId="77777777" w:rsidR="00C40B3A" w:rsidRPr="00E07DF6" w:rsidRDefault="00C40B3A" w:rsidP="00C40B3A">
      <w:pPr>
        <w:pStyle w:val="ListParagraph"/>
        <w:numPr>
          <w:ilvl w:val="0"/>
          <w:numId w:val="31"/>
        </w:numPr>
        <w:spacing w:after="0" w:line="240" w:lineRule="auto"/>
        <w:rPr>
          <w:rFonts w:ascii="Calibri" w:eastAsia="Times New Roman" w:hAnsi="Calibri" w:cs="Times New Roman"/>
          <w:sz w:val="20"/>
          <w:szCs w:val="20"/>
        </w:rPr>
        <w:sectPr w:rsidR="00C40B3A" w:rsidRPr="00E07DF6" w:rsidSect="00CB7094">
          <w:type w:val="continuous"/>
          <w:pgSz w:w="12240" w:h="15840"/>
          <w:pgMar w:top="2347" w:right="1800" w:bottom="1440" w:left="1440" w:header="720" w:footer="720" w:gutter="0"/>
          <w:cols w:space="720"/>
          <w:docGrid w:linePitch="360"/>
        </w:sectPr>
      </w:pPr>
    </w:p>
    <w:p w14:paraId="28E2258F" w14:textId="77777777" w:rsidR="00691243" w:rsidRPr="00E57E9F" w:rsidRDefault="00691243" w:rsidP="00691243">
      <w:pPr>
        <w:pStyle w:val="NoSpacing"/>
        <w:numPr>
          <w:ilvl w:val="0"/>
          <w:numId w:val="19"/>
        </w:numPr>
        <w:rPr>
          <w:sz w:val="20"/>
          <w:szCs w:val="20"/>
        </w:rPr>
      </w:pPr>
      <w:r w:rsidRPr="00E57E9F">
        <w:rPr>
          <w:sz w:val="20"/>
          <w:szCs w:val="20"/>
        </w:rPr>
        <w:t>Administrative Leadership</w:t>
      </w:r>
    </w:p>
    <w:p w14:paraId="06C7AE9A" w14:textId="77777777" w:rsidR="00691243" w:rsidRPr="00E57E9F" w:rsidRDefault="00691243" w:rsidP="00691243">
      <w:pPr>
        <w:pStyle w:val="NoSpacing"/>
        <w:numPr>
          <w:ilvl w:val="0"/>
          <w:numId w:val="19"/>
        </w:numPr>
        <w:rPr>
          <w:sz w:val="20"/>
          <w:szCs w:val="20"/>
        </w:rPr>
      </w:pPr>
      <w:r w:rsidRPr="00E57E9F">
        <w:rPr>
          <w:sz w:val="20"/>
          <w:szCs w:val="20"/>
        </w:rPr>
        <w:t>Training Department</w:t>
      </w:r>
      <w:r>
        <w:rPr>
          <w:sz w:val="20"/>
          <w:szCs w:val="20"/>
        </w:rPr>
        <w:t>/Division</w:t>
      </w:r>
    </w:p>
    <w:p w14:paraId="358200A5" w14:textId="77777777" w:rsidR="00691243" w:rsidRPr="00E57E9F" w:rsidRDefault="00691243" w:rsidP="00691243">
      <w:pPr>
        <w:pStyle w:val="NoSpacing"/>
        <w:numPr>
          <w:ilvl w:val="0"/>
          <w:numId w:val="19"/>
        </w:numPr>
        <w:rPr>
          <w:sz w:val="20"/>
          <w:szCs w:val="20"/>
        </w:rPr>
      </w:pPr>
      <w:r w:rsidRPr="00E57E9F">
        <w:rPr>
          <w:sz w:val="20"/>
          <w:szCs w:val="20"/>
        </w:rPr>
        <w:t>Data Managers &amp; IT Staff</w:t>
      </w:r>
    </w:p>
    <w:p w14:paraId="575F8458" w14:textId="77777777" w:rsidR="00691243" w:rsidRPr="00E57E9F" w:rsidRDefault="00691243" w:rsidP="00691243">
      <w:pPr>
        <w:pStyle w:val="NoSpacing"/>
        <w:numPr>
          <w:ilvl w:val="0"/>
          <w:numId w:val="19"/>
        </w:numPr>
        <w:rPr>
          <w:sz w:val="20"/>
          <w:szCs w:val="20"/>
        </w:rPr>
      </w:pPr>
      <w:r w:rsidRPr="00E57E9F">
        <w:rPr>
          <w:sz w:val="20"/>
          <w:szCs w:val="20"/>
        </w:rPr>
        <w:t>Program Manager</w:t>
      </w:r>
    </w:p>
    <w:p w14:paraId="06650BF9" w14:textId="77777777" w:rsidR="00691243" w:rsidRPr="00E57E9F" w:rsidRDefault="00691243" w:rsidP="00691243">
      <w:pPr>
        <w:pStyle w:val="NoSpacing"/>
        <w:ind w:left="360" w:firstLine="360"/>
        <w:rPr>
          <w:sz w:val="20"/>
          <w:szCs w:val="20"/>
        </w:rPr>
      </w:pPr>
      <w:r>
        <w:rPr>
          <w:sz w:val="20"/>
          <w:szCs w:val="20"/>
        </w:rPr>
        <w:t>Please s</w:t>
      </w:r>
      <w:r w:rsidRPr="00E57E9F">
        <w:rPr>
          <w:sz w:val="20"/>
          <w:szCs w:val="20"/>
        </w:rPr>
        <w:t>pecify: (e.g., Child Protection, Adoption, Foster Care, etc.)</w:t>
      </w:r>
    </w:p>
    <w:p w14:paraId="6D89076D" w14:textId="77777777" w:rsidR="00691243" w:rsidRPr="00E57E9F" w:rsidRDefault="00691243" w:rsidP="00691243">
      <w:pPr>
        <w:pStyle w:val="NoSpacing"/>
        <w:numPr>
          <w:ilvl w:val="0"/>
          <w:numId w:val="19"/>
        </w:numPr>
        <w:rPr>
          <w:sz w:val="20"/>
          <w:szCs w:val="20"/>
        </w:rPr>
      </w:pPr>
      <w:r w:rsidRPr="00E57E9F">
        <w:rPr>
          <w:sz w:val="20"/>
          <w:szCs w:val="20"/>
        </w:rPr>
        <w:t>ICWA Manager</w:t>
      </w:r>
    </w:p>
    <w:p w14:paraId="3CEED4BD" w14:textId="77777777" w:rsidR="00691243" w:rsidRPr="00E57E9F" w:rsidRDefault="00691243" w:rsidP="00691243">
      <w:pPr>
        <w:pStyle w:val="NoSpacing"/>
        <w:numPr>
          <w:ilvl w:val="0"/>
          <w:numId w:val="19"/>
        </w:numPr>
        <w:rPr>
          <w:sz w:val="20"/>
          <w:szCs w:val="20"/>
        </w:rPr>
      </w:pPr>
      <w:r w:rsidRPr="00E57E9F">
        <w:rPr>
          <w:sz w:val="20"/>
          <w:szCs w:val="20"/>
        </w:rPr>
        <w:t>Supervisor</w:t>
      </w:r>
    </w:p>
    <w:p w14:paraId="31641F1E" w14:textId="77777777" w:rsidR="00691243" w:rsidRPr="00E57E9F" w:rsidRDefault="00691243" w:rsidP="00691243">
      <w:pPr>
        <w:pStyle w:val="NoSpacing"/>
        <w:numPr>
          <w:ilvl w:val="0"/>
          <w:numId w:val="19"/>
        </w:numPr>
        <w:rPr>
          <w:sz w:val="20"/>
          <w:szCs w:val="20"/>
        </w:rPr>
      </w:pPr>
      <w:r w:rsidRPr="00E57E9F">
        <w:rPr>
          <w:sz w:val="20"/>
          <w:szCs w:val="20"/>
        </w:rPr>
        <w:t>Case Worker/ Direct Practice</w:t>
      </w:r>
    </w:p>
    <w:p w14:paraId="690A8E2C" w14:textId="77777777" w:rsidR="00691243" w:rsidRPr="00E57E9F" w:rsidRDefault="00691243" w:rsidP="00691243">
      <w:pPr>
        <w:pStyle w:val="NoSpacing"/>
        <w:numPr>
          <w:ilvl w:val="0"/>
          <w:numId w:val="19"/>
        </w:numPr>
        <w:rPr>
          <w:sz w:val="20"/>
          <w:szCs w:val="20"/>
        </w:rPr>
      </w:pPr>
      <w:r w:rsidRPr="00E57E9F">
        <w:rPr>
          <w:sz w:val="20"/>
          <w:szCs w:val="20"/>
        </w:rPr>
        <w:t>Intern/Volunteer</w:t>
      </w:r>
    </w:p>
    <w:p w14:paraId="54FD2ABD" w14:textId="77777777" w:rsidR="00691243" w:rsidRPr="00E57E9F" w:rsidRDefault="00691243" w:rsidP="00691243">
      <w:pPr>
        <w:pStyle w:val="ListParagraph"/>
        <w:numPr>
          <w:ilvl w:val="0"/>
          <w:numId w:val="19"/>
        </w:numPr>
        <w:spacing w:after="0" w:line="240" w:lineRule="auto"/>
        <w:rPr>
          <w:rFonts w:ascii="Calibri" w:eastAsia="Times New Roman" w:hAnsi="Calibri" w:cs="Times New Roman"/>
          <w:sz w:val="20"/>
          <w:szCs w:val="20"/>
        </w:rPr>
      </w:pPr>
      <w:r w:rsidRPr="00E57E9F">
        <w:rPr>
          <w:sz w:val="20"/>
          <w:szCs w:val="20"/>
        </w:rPr>
        <w:t>Court/Legal Professional</w:t>
      </w:r>
    </w:p>
    <w:p w14:paraId="11592105" w14:textId="77777777" w:rsidR="00C40B3A" w:rsidRPr="00E07DF6" w:rsidRDefault="00C40B3A" w:rsidP="00C40B3A">
      <w:pPr>
        <w:pStyle w:val="ListParagraph"/>
        <w:ind w:left="360"/>
        <w:rPr>
          <w:rFonts w:ascii="Calibri" w:eastAsia="Times New Roman" w:hAnsi="Calibri" w:cs="Times New Roman"/>
          <w:sz w:val="20"/>
          <w:szCs w:val="20"/>
        </w:rPr>
      </w:pPr>
    </w:p>
    <w:p w14:paraId="544D4C65" w14:textId="4B19BB08" w:rsidR="00FC2BE2" w:rsidRPr="00E07DF6" w:rsidRDefault="00FC2BE2" w:rsidP="00CB7094">
      <w:pPr>
        <w:pStyle w:val="ListParagraph"/>
        <w:numPr>
          <w:ilvl w:val="0"/>
          <w:numId w:val="31"/>
        </w:numPr>
        <w:rPr>
          <w:rFonts w:ascii="Calibri" w:eastAsia="Times New Roman" w:hAnsi="Calibri" w:cs="Times New Roman"/>
          <w:sz w:val="20"/>
          <w:szCs w:val="20"/>
        </w:rPr>
      </w:pPr>
      <w:r w:rsidRPr="00E07DF6">
        <w:rPr>
          <w:rFonts w:ascii="Calibri" w:eastAsia="Times New Roman" w:hAnsi="Calibri" w:cs="Times New Roman"/>
          <w:sz w:val="20"/>
          <w:szCs w:val="20"/>
        </w:rPr>
        <w:t>Please select the various ways you [</w:t>
      </w:r>
      <w:r w:rsidRPr="00E07DF6">
        <w:rPr>
          <w:rFonts w:ascii="Calibri" w:eastAsia="Times New Roman" w:hAnsi="Calibri" w:cs="Times New Roman"/>
          <w:i/>
          <w:sz w:val="20"/>
          <w:szCs w:val="20"/>
        </w:rPr>
        <w:t>insert have already applied the information, plan to apply the information]</w:t>
      </w:r>
      <w:r w:rsidRPr="00E07DF6">
        <w:rPr>
          <w:rFonts w:ascii="Calibri" w:eastAsia="Times New Roman" w:hAnsi="Calibri" w:cs="Times New Roman"/>
          <w:sz w:val="20"/>
          <w:szCs w:val="20"/>
        </w:rPr>
        <w:t xml:space="preserve"> </w:t>
      </w:r>
      <w:r w:rsidR="00817942" w:rsidRPr="00E07DF6">
        <w:rPr>
          <w:rFonts w:ascii="Calibri" w:eastAsia="Times New Roman" w:hAnsi="Calibri" w:cs="Times New Roman"/>
          <w:sz w:val="20"/>
          <w:szCs w:val="20"/>
        </w:rPr>
        <w:t>provided to you th</w:t>
      </w:r>
      <w:r w:rsidR="00B632C2" w:rsidRPr="00E07DF6">
        <w:rPr>
          <w:rFonts w:ascii="Calibri" w:eastAsia="Times New Roman" w:hAnsi="Calibri" w:cs="Times New Roman"/>
          <w:sz w:val="20"/>
          <w:szCs w:val="20"/>
        </w:rPr>
        <w:t>r</w:t>
      </w:r>
      <w:r w:rsidR="00817942" w:rsidRPr="00E07DF6">
        <w:rPr>
          <w:rFonts w:ascii="Calibri" w:eastAsia="Times New Roman" w:hAnsi="Calibri" w:cs="Times New Roman"/>
          <w:sz w:val="20"/>
          <w:szCs w:val="20"/>
        </w:rPr>
        <w:t xml:space="preserve">ough </w:t>
      </w:r>
      <w:r w:rsidRPr="00E07DF6">
        <w:rPr>
          <w:rFonts w:ascii="Calibri" w:eastAsia="Times New Roman" w:hAnsi="Calibri" w:cs="Times New Roman"/>
          <w:sz w:val="20"/>
          <w:szCs w:val="20"/>
        </w:rPr>
        <w:t>the</w:t>
      </w:r>
      <w:r w:rsidR="002B4945">
        <w:rPr>
          <w:rFonts w:ascii="Calibri" w:eastAsia="Times New Roman" w:hAnsi="Calibri" w:cs="Times New Roman"/>
          <w:sz w:val="20"/>
          <w:szCs w:val="20"/>
        </w:rPr>
        <w:t xml:space="preserve"> tailored service</w:t>
      </w:r>
      <w:r w:rsidRPr="00E07DF6">
        <w:rPr>
          <w:rFonts w:ascii="Calibri" w:eastAsia="Times New Roman" w:hAnsi="Calibri" w:cs="Times New Roman"/>
          <w:sz w:val="20"/>
          <w:szCs w:val="20"/>
        </w:rPr>
        <w:t xml:space="preserve"> in your work. (Check all that apply)</w:t>
      </w:r>
    </w:p>
    <w:p w14:paraId="7240BCDE" w14:textId="77777777" w:rsidR="00FC2BE2" w:rsidRPr="00E07DF6"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RPr="00E07DF6" w:rsidSect="00CB7094">
          <w:type w:val="continuous"/>
          <w:pgSz w:w="12240" w:h="15840"/>
          <w:pgMar w:top="2347" w:right="1800" w:bottom="1440" w:left="1440" w:header="720" w:footer="720" w:gutter="0"/>
          <w:cols w:space="720"/>
          <w:docGrid w:linePitch="360"/>
        </w:sectPr>
      </w:pPr>
    </w:p>
    <w:p w14:paraId="79EC7C85"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upport program improvement</w:t>
      </w:r>
    </w:p>
    <w:p w14:paraId="0071E970"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upport policy development</w:t>
      </w:r>
    </w:p>
    <w:p w14:paraId="2D152F8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Provide information to clients/families</w:t>
      </w:r>
    </w:p>
    <w:p w14:paraId="20CE011A"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hare with  peers</w:t>
      </w:r>
    </w:p>
    <w:p w14:paraId="1A0D0F5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 xml:space="preserve">Support public awareness/advocacy </w:t>
      </w:r>
    </w:p>
    <w:p w14:paraId="02131481"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Grant writing/Fundraising</w:t>
      </w:r>
    </w:p>
    <w:p w14:paraId="31064D0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Train staff/colleagues</w:t>
      </w:r>
    </w:p>
    <w:p w14:paraId="59C6C60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Conduct research &amp; evaluation</w:t>
      </w:r>
    </w:p>
    <w:p w14:paraId="39A8BD26"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My own professional development (e.g., increased knowledge)</w:t>
      </w:r>
    </w:p>
    <w:p w14:paraId="196D237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I have not yet applied this to my work</w:t>
      </w:r>
    </w:p>
    <w:p w14:paraId="0AF72D3C" w14:textId="77777777" w:rsidR="00B44DC4" w:rsidRPr="00E07DF6" w:rsidRDefault="00B44DC4" w:rsidP="00C44071">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Other (Please describe):__________</w:t>
      </w:r>
    </w:p>
    <w:p w14:paraId="478EFA76" w14:textId="77777777" w:rsidR="00B44DC4" w:rsidRPr="00E07DF6" w:rsidRDefault="00B44DC4" w:rsidP="00B44DC4">
      <w:pPr>
        <w:pStyle w:val="CBBODY"/>
        <w:rPr>
          <w:rFonts w:ascii="Calibri" w:eastAsia="Times New Roman" w:hAnsi="Calibri" w:cs="Times New Roman"/>
          <w:color w:val="000000"/>
        </w:rPr>
        <w:sectPr w:rsidR="00B44DC4" w:rsidRPr="00E07DF6" w:rsidSect="00FC2BE2">
          <w:type w:val="continuous"/>
          <w:pgSz w:w="12240" w:h="15840"/>
          <w:pgMar w:top="2347" w:right="1800" w:bottom="1440" w:left="1800" w:header="720" w:footer="720" w:gutter="0"/>
          <w:cols w:num="2" w:space="180"/>
          <w:docGrid w:linePitch="360"/>
        </w:sectPr>
      </w:pPr>
    </w:p>
    <w:p w14:paraId="19301580" w14:textId="77777777" w:rsidR="00FC2BE2" w:rsidRPr="00E07DF6" w:rsidRDefault="00FC2BE2" w:rsidP="00CB7094">
      <w:pPr>
        <w:pStyle w:val="CBBODY"/>
        <w:rPr>
          <w:rFonts w:ascii="Calibri" w:eastAsia="Times New Roman" w:hAnsi="Calibri" w:cs="Times New Roman"/>
          <w:color w:val="000000"/>
        </w:rPr>
        <w:sectPr w:rsidR="00FC2BE2" w:rsidRPr="00E07DF6" w:rsidSect="00CB7094">
          <w:type w:val="continuous"/>
          <w:pgSz w:w="12240" w:h="15840"/>
          <w:pgMar w:top="2347" w:right="1800" w:bottom="1440" w:left="1440" w:header="720" w:footer="720" w:gutter="0"/>
          <w:cols w:num="2" w:space="180"/>
          <w:docGrid w:linePitch="360"/>
        </w:sectPr>
      </w:pPr>
    </w:p>
    <w:p w14:paraId="5CB2F2A1" w14:textId="389A7966" w:rsidR="00766C5C" w:rsidRPr="00E07DF6" w:rsidRDefault="00766C5C" w:rsidP="00CB7094">
      <w:pPr>
        <w:pStyle w:val="CBBODY"/>
        <w:rPr>
          <w:rFonts w:ascii="Calibri" w:eastAsia="Times New Roman" w:hAnsi="Calibri" w:cs="Times New Roman"/>
          <w:color w:val="000000"/>
        </w:rPr>
      </w:pPr>
    </w:p>
    <w:p w14:paraId="3C69BF85" w14:textId="4B5688AA" w:rsidR="00766C5C" w:rsidRPr="00E07DF6" w:rsidRDefault="00FC2BE2" w:rsidP="00CB7094">
      <w:pPr>
        <w:pStyle w:val="CBBODY"/>
        <w:rPr>
          <w:rFonts w:ascii="Calibri" w:eastAsia="Times New Roman" w:hAnsi="Calibri" w:cs="Times New Roman"/>
          <w:color w:val="auto"/>
        </w:rPr>
      </w:pPr>
      <w:r w:rsidRPr="00E07DF6">
        <w:rPr>
          <w:rFonts w:ascii="Calibri" w:eastAsia="Times New Roman" w:hAnsi="Calibri" w:cs="Times New Roman"/>
          <w:color w:val="auto"/>
        </w:rPr>
        <w:t>Please provide a specific example: ___________________________</w:t>
      </w:r>
    </w:p>
    <w:p w14:paraId="317230CB" w14:textId="77777777" w:rsidR="00CB7094" w:rsidRPr="00E07DF6" w:rsidRDefault="00CB7094" w:rsidP="00CB7094">
      <w:pPr>
        <w:pStyle w:val="CBBODY"/>
        <w:rPr>
          <w:rFonts w:ascii="Calibri" w:eastAsia="Times New Roman" w:hAnsi="Calibri" w:cs="Times New Roman"/>
          <w:color w:val="auto"/>
        </w:rPr>
      </w:pPr>
    </w:p>
    <w:p w14:paraId="58190F4F" w14:textId="1306DD97" w:rsidR="00DE43BF" w:rsidRPr="00E07DF6" w:rsidRDefault="00DE43BF" w:rsidP="009F5CBB">
      <w:pPr>
        <w:pStyle w:val="CBSUBHEAD"/>
        <w:rPr>
          <w:color w:val="002B71"/>
        </w:rPr>
      </w:pPr>
      <w:r w:rsidRPr="00E07DF6">
        <w:rPr>
          <w:color w:val="002B71"/>
        </w:rPr>
        <w:t>Optional Questions</w:t>
      </w:r>
    </w:p>
    <w:p w14:paraId="028ED637" w14:textId="77777777" w:rsidR="0064484F" w:rsidRDefault="0064484F" w:rsidP="0064484F">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 xml:space="preserve">Rating Questions (7pt likert scale) </w:t>
      </w:r>
    </w:p>
    <w:p w14:paraId="2196BC27" w14:textId="6FF4F55B" w:rsidR="00954241" w:rsidRPr="004F118D" w:rsidRDefault="00954241" w:rsidP="0095424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Our agency/tribe’s knowledge and/or skills about the topic(s) addressed by the tailored service have increased.</w:t>
      </w:r>
      <w:r w:rsidR="00D97F2A" w:rsidRPr="00D97F2A">
        <w:rPr>
          <w:rFonts w:ascii="Calibri" w:eastAsia="Times New Roman" w:hAnsi="Calibri" w:cs="Times New Roman"/>
          <w:i/>
          <w:color w:val="auto"/>
          <w:sz w:val="20"/>
          <w:szCs w:val="20"/>
        </w:rPr>
        <w:t xml:space="preserve"> (required for post survey at 12 months)</w:t>
      </w:r>
    </w:p>
    <w:p w14:paraId="2EBCF95D" w14:textId="70209544" w:rsidR="00954241" w:rsidRPr="004F118D" w:rsidRDefault="00954241" w:rsidP="0095424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knowledge and skills our agency/tribe acquired through this tailored service are directly applicable to our work.</w:t>
      </w:r>
      <w:r w:rsidR="00D97F2A">
        <w:rPr>
          <w:rFonts w:ascii="Calibri" w:eastAsia="Times New Roman" w:hAnsi="Calibri" w:cs="Times New Roman"/>
          <w:i/>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72ADAF52" w14:textId="2F76C325"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Center</w:t>
      </w:r>
      <w:r w:rsidR="002B4945">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helped us to use data to make adjustments to the intervention and/or implementation process as needed.</w:t>
      </w:r>
      <w:r w:rsidR="00D97F2A" w:rsidRPr="00D97F2A">
        <w:rPr>
          <w:rFonts w:ascii="Calibri" w:eastAsia="Times New Roman" w:hAnsi="Calibri" w:cs="Times New Roman"/>
          <w:i/>
          <w:color w:val="auto"/>
          <w:sz w:val="20"/>
          <w:szCs w:val="20"/>
        </w:rPr>
        <w:t xml:space="preserve"> (required for post survey at 12 months)</w:t>
      </w:r>
    </w:p>
    <w:p w14:paraId="69F1DAA1" w14:textId="249FF67C" w:rsidR="006F34B1" w:rsidRPr="004F118D" w:rsidRDefault="006F34B1" w:rsidP="006F34B1">
      <w:pPr>
        <w:pStyle w:val="CBSUBHEAD"/>
        <w:numPr>
          <w:ilvl w:val="0"/>
          <w:numId w:val="20"/>
        </w:numPr>
        <w:spacing w:line="240" w:lineRule="auto"/>
        <w:rPr>
          <w:rFonts w:ascii="Calibri" w:eastAsia="Times New Roman" w:hAnsi="Calibri" w:cs="Times New Roman"/>
          <w:i/>
          <w:webHidden/>
          <w:color w:val="auto"/>
          <w:sz w:val="20"/>
          <w:szCs w:val="20"/>
        </w:rPr>
      </w:pPr>
      <w:r w:rsidRPr="006209F3">
        <w:rPr>
          <w:rFonts w:ascii="Calibri" w:eastAsia="Times New Roman" w:hAnsi="Calibri" w:cs="Times New Roman"/>
          <w:webHidden/>
          <w:color w:val="auto"/>
          <w:sz w:val="20"/>
          <w:szCs w:val="20"/>
        </w:rPr>
        <w:t>My agency/tribe is considering using a similar change process/implementation framework to support other initiatives.</w:t>
      </w:r>
      <w:r w:rsidR="00D97F2A" w:rsidRPr="00D97F2A">
        <w:rPr>
          <w:rFonts w:ascii="Calibri" w:eastAsia="Times New Roman" w:hAnsi="Calibri" w:cs="Times New Roman"/>
          <w:i/>
          <w:color w:val="auto"/>
          <w:sz w:val="20"/>
          <w:szCs w:val="20"/>
        </w:rPr>
        <w:t xml:space="preserve"> (required for post survey at 12 months)</w:t>
      </w:r>
    </w:p>
    <w:p w14:paraId="0BFD48A1" w14:textId="7A292CFE"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I would recommend working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to other jurisdictions.</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001F5BE2" w14:textId="18B00237"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4F118D">
        <w:rPr>
          <w:rFonts w:ascii="Calibri" w:eastAsia="Times New Roman" w:hAnsi="Calibri" w:cs="Times New Roman"/>
          <w:i/>
          <w:color w:val="auto"/>
          <w:sz w:val="20"/>
          <w:szCs w:val="20"/>
        </w:rPr>
        <w:t xml:space="preserve">I </w:t>
      </w:r>
      <w:r w:rsidRPr="006209F3">
        <w:rPr>
          <w:rFonts w:ascii="Calibri" w:eastAsia="Times New Roman" w:hAnsi="Calibri" w:cs="Times New Roman"/>
          <w:color w:val="auto"/>
          <w:sz w:val="20"/>
          <w:szCs w:val="20"/>
        </w:rPr>
        <w:t>will share what I learned during my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with others.</w:t>
      </w:r>
      <w:r w:rsidR="00D97F2A">
        <w:rPr>
          <w:rFonts w:ascii="Calibri" w:eastAsia="Times New Roman" w:hAnsi="Calibri" w:cs="Times New Roman"/>
          <w:i/>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56F0C759" w14:textId="13FD24A4" w:rsidR="006F34B1" w:rsidRPr="00E07DF6" w:rsidRDefault="006F34B1" w:rsidP="006F34B1">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Somewhat Agree, Agree, or Strongly Agree are selected for item above ask:</w:t>
      </w:r>
    </w:p>
    <w:p w14:paraId="6E1C88BB" w14:textId="77777777" w:rsidR="006F34B1" w:rsidRPr="004F118D" w:rsidRDefault="006F34B1" w:rsidP="006F34B1">
      <w:pPr>
        <w:pStyle w:val="ListParagraph"/>
        <w:ind w:left="1080"/>
        <w:rPr>
          <w:rFonts w:ascii="Calibri" w:eastAsia="Times New Roman" w:hAnsi="Calibri" w:cs="Times New Roman"/>
          <w:i/>
          <w:sz w:val="20"/>
          <w:szCs w:val="20"/>
        </w:rPr>
      </w:pPr>
      <w:r w:rsidRPr="004F118D">
        <w:rPr>
          <w:rFonts w:ascii="Calibri" w:eastAsia="Times New Roman" w:hAnsi="Calibri" w:cs="Times New Roman"/>
          <w:i/>
          <w:sz w:val="20"/>
          <w:szCs w:val="20"/>
        </w:rPr>
        <w:t>If so, how and with what groups of colleagues will you share what you learned? Please provide the number of people that you are planning to share with/have shared with?</w:t>
      </w:r>
    </w:p>
    <w:p w14:paraId="57B6613F" w14:textId="77777777" w:rsidR="006F34B1" w:rsidRPr="00E07DF6" w:rsidRDefault="006F34B1" w:rsidP="006F34B1">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Neither Agree nor Disagree, Somewhat Disagree, Disagree, or Strongly Disagree are selected for item above ask:</w:t>
      </w:r>
    </w:p>
    <w:p w14:paraId="0ABD9CB6" w14:textId="77777777" w:rsidR="006F34B1" w:rsidRPr="004F118D" w:rsidRDefault="006F34B1" w:rsidP="006F34B1">
      <w:pPr>
        <w:pStyle w:val="ListParagraph"/>
        <w:ind w:firstLine="360"/>
        <w:rPr>
          <w:rFonts w:ascii="Calibri" w:eastAsia="Times New Roman" w:hAnsi="Calibri" w:cs="Times New Roman"/>
          <w:i/>
          <w:sz w:val="20"/>
          <w:szCs w:val="20"/>
        </w:rPr>
      </w:pPr>
      <w:r w:rsidRPr="004F118D">
        <w:rPr>
          <w:rFonts w:ascii="Calibri" w:eastAsia="Times New Roman" w:hAnsi="Calibri" w:cs="Times New Roman"/>
          <w:i/>
          <w:sz w:val="20"/>
          <w:szCs w:val="20"/>
        </w:rPr>
        <w:t>If not, why not?</w:t>
      </w:r>
    </w:p>
    <w:p w14:paraId="4FF07622" w14:textId="18C530A8" w:rsidR="006F34B1" w:rsidRPr="004F118D" w:rsidRDefault="006F34B1" w:rsidP="00D10B10">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services provided met the needs of our agency/tribe.</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7883D821" w14:textId="7067E5BF" w:rsidR="006F34B1" w:rsidRPr="004F118D" w:rsidRDefault="006F34B1" w:rsidP="00D10B10">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Overall, I was satisfied with the services I received.</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0B3ABAC4" w14:textId="3351A7DC" w:rsidR="006F34B1" w:rsidRPr="006209F3" w:rsidRDefault="006F34B1" w:rsidP="00D10B10">
      <w:pPr>
        <w:pStyle w:val="CBSUBHEAD"/>
        <w:numPr>
          <w:ilvl w:val="0"/>
          <w:numId w:val="20"/>
        </w:numPr>
        <w:spacing w:line="240" w:lineRule="auto"/>
        <w:rPr>
          <w:rFonts w:ascii="Calibri" w:eastAsia="Times New Roman" w:hAnsi="Calibri" w:cs="Times New Roman"/>
          <w:color w:val="auto"/>
          <w:sz w:val="20"/>
          <w:szCs w:val="20"/>
        </w:rPr>
      </w:pPr>
      <w:r w:rsidRPr="006209F3">
        <w:rPr>
          <w:rFonts w:ascii="Calibri" w:eastAsia="Times New Roman" w:hAnsi="Calibri" w:cs="Times New Roman"/>
          <w:color w:val="auto"/>
          <w:sz w:val="20"/>
          <w:szCs w:val="20"/>
        </w:rPr>
        <w:t>Could your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have been improved? (Yes/No)</w:t>
      </w:r>
      <w:r w:rsidR="00D97F2A" w:rsidRPr="006209F3">
        <w:rPr>
          <w:rFonts w:ascii="Calibri" w:eastAsia="Times New Roman" w:hAnsi="Calibri" w:cs="Times New Roman"/>
          <w:color w:val="auto"/>
          <w:sz w:val="20"/>
          <w:szCs w:val="20"/>
        </w:rPr>
        <w:t xml:space="preserve"> (required for post survey at 12 months)</w:t>
      </w:r>
    </w:p>
    <w:p w14:paraId="2A7839A9" w14:textId="5EA17F62" w:rsidR="006F34B1" w:rsidRPr="006209F3" w:rsidRDefault="006F34B1" w:rsidP="001A6467">
      <w:pPr>
        <w:pStyle w:val="CBSUBHEAD"/>
        <w:spacing w:line="240" w:lineRule="auto"/>
        <w:ind w:left="360"/>
        <w:rPr>
          <w:rFonts w:ascii="Calibri" w:eastAsia="Times New Roman" w:hAnsi="Calibri" w:cs="Times New Roman"/>
          <w:color w:val="auto"/>
          <w:sz w:val="20"/>
          <w:szCs w:val="20"/>
        </w:rPr>
      </w:pPr>
      <w:r w:rsidRPr="006209F3">
        <w:rPr>
          <w:rFonts w:ascii="Calibri" w:eastAsia="Times New Roman" w:hAnsi="Calibri" w:cs="Times New Roman"/>
          <w:color w:val="auto"/>
          <w:sz w:val="20"/>
          <w:szCs w:val="20"/>
        </w:rPr>
        <w:t>If yes, please describe how your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could have been improved.</w:t>
      </w:r>
    </w:p>
    <w:p w14:paraId="505FEE03" w14:textId="029649DE" w:rsidR="006F34B1" w:rsidRPr="002C7455" w:rsidRDefault="006F34B1" w:rsidP="0064484F">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 xml:space="preserve">What aspects of </w:t>
      </w:r>
      <w:r w:rsidR="00FD5612" w:rsidRPr="006209F3">
        <w:rPr>
          <w:rFonts w:ascii="Calibri" w:eastAsia="Times New Roman" w:hAnsi="Calibri" w:cs="Times New Roman"/>
          <w:color w:val="auto"/>
          <w:sz w:val="20"/>
          <w:szCs w:val="20"/>
        </w:rPr>
        <w:t>t</w:t>
      </w:r>
      <w:r w:rsidRPr="006209F3">
        <w:rPr>
          <w:rFonts w:ascii="Calibri" w:eastAsia="Times New Roman" w:hAnsi="Calibri" w:cs="Times New Roman"/>
          <w:color w:val="auto"/>
          <w:sz w:val="20"/>
          <w:szCs w:val="20"/>
        </w:rPr>
        <w:t xml:space="preserve">he </w:t>
      </w:r>
      <w:r w:rsidR="00FD5612" w:rsidRPr="006209F3">
        <w:rPr>
          <w:rFonts w:ascii="Calibri" w:eastAsia="Times New Roman" w:hAnsi="Calibri" w:cs="Times New Roman"/>
          <w:color w:val="auto"/>
          <w:sz w:val="20"/>
          <w:szCs w:val="20"/>
        </w:rPr>
        <w:t>tailored</w:t>
      </w:r>
      <w:r w:rsidRPr="006209F3">
        <w:rPr>
          <w:rFonts w:ascii="Calibri" w:eastAsia="Times New Roman" w:hAnsi="Calibri" w:cs="Times New Roman"/>
          <w:color w:val="auto"/>
          <w:sz w:val="20"/>
          <w:szCs w:val="20"/>
        </w:rPr>
        <w:t xml:space="preserve"> </w:t>
      </w:r>
      <w:r w:rsidR="00FD5612" w:rsidRPr="006209F3">
        <w:rPr>
          <w:rFonts w:ascii="Calibri" w:eastAsia="Times New Roman" w:hAnsi="Calibri" w:cs="Times New Roman"/>
          <w:color w:val="auto"/>
          <w:sz w:val="20"/>
          <w:szCs w:val="20"/>
        </w:rPr>
        <w:t>s</w:t>
      </w:r>
      <w:r w:rsidRPr="006209F3">
        <w:rPr>
          <w:rFonts w:ascii="Calibri" w:eastAsia="Times New Roman" w:hAnsi="Calibri" w:cs="Times New Roman"/>
          <w:color w:val="auto"/>
          <w:sz w:val="20"/>
          <w:szCs w:val="20"/>
        </w:rPr>
        <w:t>ervice were most useful for your work?</w:t>
      </w:r>
      <w:r w:rsidRPr="002C7455">
        <w:rPr>
          <w:rFonts w:ascii="Calibri" w:eastAsia="Times New Roman" w:hAnsi="Calibri" w:cs="Times New Roman"/>
          <w:i/>
          <w:color w:val="auto"/>
          <w:sz w:val="20"/>
          <w:szCs w:val="20"/>
        </w:rPr>
        <w:t xml:space="preserve"> </w:t>
      </w:r>
      <w:r w:rsidR="002C7455" w:rsidRPr="00D97F2A">
        <w:rPr>
          <w:rFonts w:ascii="Calibri" w:eastAsia="Times New Roman" w:hAnsi="Calibri" w:cs="Times New Roman"/>
          <w:i/>
          <w:color w:val="auto"/>
          <w:sz w:val="20"/>
          <w:szCs w:val="20"/>
        </w:rPr>
        <w:t>(required for post survey at 12 months)</w:t>
      </w:r>
    </w:p>
    <w:p w14:paraId="3CBCA172" w14:textId="4C27BDAD"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time allotted was appropriate for meeting </w:t>
      </w:r>
      <w:r w:rsidR="002D325E">
        <w:rPr>
          <w:rFonts w:ascii="Calibri" w:eastAsia="Times New Roman" w:hAnsi="Calibri" w:cs="Times New Roman"/>
          <w:color w:val="auto"/>
          <w:sz w:val="20"/>
          <w:szCs w:val="20"/>
        </w:rPr>
        <w:t>our</w:t>
      </w:r>
      <w:r w:rsidR="002D325E" w:rsidRPr="00E07DF6">
        <w:rPr>
          <w:rFonts w:ascii="Calibri" w:eastAsia="Times New Roman" w:hAnsi="Calibri" w:cs="Times New Roman"/>
          <w:color w:val="auto"/>
          <w:sz w:val="20"/>
          <w:szCs w:val="20"/>
        </w:rPr>
        <w:t xml:space="preserv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s.</w:t>
      </w:r>
    </w:p>
    <w:p w14:paraId="2B8A655D" w14:textId="0F2D9EFB"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w:t>
      </w:r>
      <w:r w:rsidR="002D325E">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 1] was achieved. (Insert/delete as many goals as necessary)</w:t>
      </w:r>
      <w:r w:rsidR="007A77D6" w:rsidRPr="00E07DF6">
        <w:rPr>
          <w:rFonts w:ascii="Calibri" w:eastAsia="Times New Roman" w:hAnsi="Calibri" w:cs="Times New Roman"/>
          <w:color w:val="auto"/>
          <w:sz w:val="20"/>
          <w:szCs w:val="20"/>
        </w:rPr>
        <w:t xml:space="preserve"> </w:t>
      </w:r>
    </w:p>
    <w:p w14:paraId="775F6E2F" w14:textId="6A3157FB"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knowledge about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312F344" w14:textId="0B623171"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practical skills regarding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90B4AA7" w14:textId="3F14CC62"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I feel confident in my ability to [Insert the name of the skill/topic] as a result of my participation in </w:t>
      </w:r>
      <w:r w:rsidR="00195EA0">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w:t>
      </w:r>
    </w:p>
    <w:p w14:paraId="313B9F11" w14:textId="502C13A1"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the [information I learned, knowledge I gained] through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 will be a more effective in my work.</w:t>
      </w:r>
    </w:p>
    <w:p w14:paraId="57522412" w14:textId="77CE4A54"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information provided through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053E98AA" w14:textId="74A0B1FB" w:rsidR="0064484F"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The information provided during</w:t>
      </w:r>
      <w:r w:rsidR="00195EA0">
        <w:rPr>
          <w:rFonts w:ascii="Calibri" w:eastAsia="Times New Roman" w:hAnsi="Calibri" w:cs="Times New Roman"/>
          <w:color w:val="auto"/>
          <w:sz w:val="20"/>
          <w:szCs w:val="20"/>
        </w:rPr>
        <w:t xml:space="preserve"> the</w:t>
      </w:r>
      <w:r w:rsidRPr="00E07DF6">
        <w:rPr>
          <w:rFonts w:ascii="Calibri" w:eastAsia="Times New Roman" w:hAnsi="Calibri" w:cs="Times New Roman"/>
          <w:color w:val="auto"/>
          <w:sz w:val="20"/>
          <w:szCs w:val="20"/>
        </w:rPr>
        <w:t xml:space="preserv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five </w:t>
      </w:r>
      <w:r w:rsidR="00691243">
        <w:rPr>
          <w:rFonts w:ascii="Calibri" w:eastAsia="Times New Roman" w:hAnsi="Calibri" w:cs="Times New Roman"/>
          <w:color w:val="auto"/>
          <w:sz w:val="20"/>
          <w:szCs w:val="20"/>
        </w:rPr>
        <w:t xml:space="preserve">dimensions of </w:t>
      </w:r>
      <w:r w:rsidRPr="00E07DF6">
        <w:rPr>
          <w:rFonts w:ascii="Calibri" w:eastAsia="Times New Roman" w:hAnsi="Calibri" w:cs="Times New Roman"/>
          <w:color w:val="auto"/>
          <w:sz w:val="20"/>
          <w:szCs w:val="20"/>
        </w:rPr>
        <w:t>capacity.</w:t>
      </w:r>
    </w:p>
    <w:p w14:paraId="462DBBD8" w14:textId="02AB712A" w:rsidR="00221286" w:rsidRPr="000B5F51" w:rsidRDefault="00221286" w:rsidP="0064484F">
      <w:pPr>
        <w:pStyle w:val="CBSUBHEAD"/>
        <w:numPr>
          <w:ilvl w:val="0"/>
          <w:numId w:val="20"/>
        </w:numPr>
        <w:spacing w:line="240" w:lineRule="auto"/>
        <w:rPr>
          <w:rFonts w:ascii="Calibri" w:eastAsia="Times New Roman" w:hAnsi="Calibri" w:cs="Times New Roman"/>
          <w:color w:val="auto"/>
          <w:sz w:val="20"/>
          <w:szCs w:val="20"/>
        </w:rPr>
      </w:pPr>
      <w:r w:rsidRPr="000B5F51">
        <w:rPr>
          <w:rFonts w:ascii="Calibri" w:eastAsia="Times New Roman" w:hAnsi="Calibri" w:cs="Times New Roman"/>
          <w:color w:val="auto"/>
          <w:sz w:val="20"/>
          <w:szCs w:val="20"/>
        </w:rPr>
        <w:t>The information p</w:t>
      </w:r>
      <w:r w:rsidR="00195EA0" w:rsidRPr="000B5F51">
        <w:rPr>
          <w:rFonts w:ascii="Calibri" w:eastAsia="Times New Roman" w:hAnsi="Calibri" w:cs="Times New Roman"/>
          <w:color w:val="auto"/>
          <w:sz w:val="20"/>
          <w:szCs w:val="20"/>
        </w:rPr>
        <w:t>rovided during the tailored service</w:t>
      </w:r>
      <w:r w:rsidRPr="000B5F51">
        <w:rPr>
          <w:rFonts w:ascii="Calibri" w:eastAsia="Times New Roman" w:hAnsi="Calibri" w:cs="Times New Roman"/>
          <w:color w:val="auto"/>
          <w:sz w:val="20"/>
          <w:szCs w:val="20"/>
        </w:rPr>
        <w:t xml:space="preserve"> helped me to understand organizational capacity and readiness.</w:t>
      </w:r>
    </w:p>
    <w:p w14:paraId="62C7CEF2" w14:textId="2DA84E54" w:rsidR="00595FCC" w:rsidRPr="00262DAB" w:rsidRDefault="00595FCC" w:rsidP="00595FCC">
      <w:pPr>
        <w:pStyle w:val="CBSUBHEAD"/>
        <w:numPr>
          <w:ilvl w:val="0"/>
          <w:numId w:val="20"/>
        </w:numPr>
        <w:spacing w:line="240" w:lineRule="auto"/>
        <w:rPr>
          <w:rFonts w:ascii="Calibri" w:eastAsia="Times New Roman" w:hAnsi="Calibri" w:cs="Times New Roman"/>
          <w:color w:val="auto"/>
          <w:sz w:val="20"/>
          <w:szCs w:val="20"/>
        </w:rPr>
      </w:pPr>
      <w:r w:rsidRPr="00262DAB">
        <w:rPr>
          <w:rFonts w:ascii="Calibri" w:eastAsia="Times New Roman" w:hAnsi="Calibri" w:cs="Times New Roman"/>
          <w:color w:val="auto"/>
          <w:sz w:val="20"/>
          <w:szCs w:val="20"/>
        </w:rPr>
        <w:t xml:space="preserve">The information provided </w:t>
      </w:r>
      <w:r w:rsidR="00FE57AD" w:rsidRPr="00262DAB">
        <w:rPr>
          <w:rFonts w:ascii="Calibri" w:eastAsia="Times New Roman" w:hAnsi="Calibri" w:cs="Times New Roman"/>
          <w:color w:val="auto"/>
          <w:sz w:val="20"/>
          <w:szCs w:val="20"/>
        </w:rPr>
        <w:t xml:space="preserve">during the </w:t>
      </w:r>
      <w:r w:rsidR="00195EA0" w:rsidRPr="00262DAB">
        <w:rPr>
          <w:rFonts w:ascii="Calibri" w:eastAsia="Times New Roman" w:hAnsi="Calibri" w:cs="Times New Roman"/>
          <w:color w:val="auto"/>
          <w:sz w:val="20"/>
          <w:szCs w:val="20"/>
        </w:rPr>
        <w:t>tailored service</w:t>
      </w:r>
      <w:r w:rsidR="00FE57AD" w:rsidRPr="00262DAB">
        <w:rPr>
          <w:rFonts w:ascii="Calibri" w:eastAsia="Times New Roman" w:hAnsi="Calibri" w:cs="Times New Roman"/>
          <w:color w:val="auto"/>
          <w:sz w:val="20"/>
          <w:szCs w:val="20"/>
        </w:rPr>
        <w:t xml:space="preserve"> </w:t>
      </w:r>
      <w:r w:rsidRPr="00262DAB">
        <w:rPr>
          <w:rFonts w:ascii="Calibri" w:eastAsia="Times New Roman" w:hAnsi="Calibri" w:cs="Times New Roman"/>
          <w:color w:val="auto"/>
          <w:sz w:val="20"/>
          <w:szCs w:val="20"/>
        </w:rPr>
        <w:t>helped me to understand the change management process.</w:t>
      </w:r>
    </w:p>
    <w:p w14:paraId="6F0332AC" w14:textId="0B7DA5DA" w:rsidR="00A72923" w:rsidRPr="004134BB" w:rsidRDefault="00A72923"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 xml:space="preserve">has provided the right amount of contact and support during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4ACD0B90" w14:textId="1F0E9D27" w:rsidR="00F3187B" w:rsidRPr="004134BB" w:rsidRDefault="008867E0"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Key stakeholders were included</w:t>
      </w:r>
      <w:r w:rsidR="00195EA0">
        <w:rPr>
          <w:rFonts w:ascii="Calibri" w:eastAsia="Times New Roman" w:hAnsi="Calibri" w:cs="Times New Roman"/>
          <w:color w:val="auto"/>
          <w:sz w:val="20"/>
          <w:szCs w:val="20"/>
        </w:rPr>
        <w:t xml:space="preserve"> in the tailored service</w:t>
      </w:r>
      <w:r w:rsidR="00F3187B" w:rsidRPr="004134BB">
        <w:rPr>
          <w:rFonts w:ascii="Calibri" w:eastAsia="Times New Roman" w:hAnsi="Calibri" w:cs="Times New Roman"/>
          <w:color w:val="auto"/>
          <w:sz w:val="20"/>
          <w:szCs w:val="20"/>
        </w:rPr>
        <w:t>.</w:t>
      </w:r>
    </w:p>
    <w:p w14:paraId="11902AD4" w14:textId="1325AB7F" w:rsidR="00595FCC" w:rsidRPr="004134BB" w:rsidRDefault="00595FCC"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sidR="00361CFE" w:rsidRPr="004134BB">
        <w:rPr>
          <w:rFonts w:ascii="Calibri" w:eastAsia="Times New Roman" w:hAnsi="Calibri" w:cs="Times New Roman"/>
          <w:color w:val="auto"/>
          <w:sz w:val="20"/>
          <w:szCs w:val="20"/>
        </w:rPr>
        <w:t>Center</w:t>
      </w:r>
      <w:r w:rsidR="00392E91">
        <w:rPr>
          <w:rFonts w:ascii="Calibri" w:eastAsia="Times New Roman" w:hAnsi="Calibri" w:cs="Times New Roman"/>
          <w:color w:val="auto"/>
          <w:sz w:val="20"/>
          <w:szCs w:val="20"/>
        </w:rPr>
        <w:t xml:space="preserve"> for State</w:t>
      </w:r>
      <w:r w:rsidR="00361CFE" w:rsidRPr="004134BB">
        <w:rPr>
          <w:rFonts w:ascii="Calibri" w:eastAsia="Times New Roman" w:hAnsi="Calibri" w:cs="Times New Roman"/>
          <w:color w:val="auto"/>
          <w:sz w:val="20"/>
          <w:szCs w:val="20"/>
        </w:rPr>
        <w:t>’s services</w:t>
      </w:r>
      <w:r w:rsidRPr="004134BB">
        <w:rPr>
          <w:rFonts w:ascii="Calibri" w:eastAsia="Times New Roman" w:hAnsi="Calibri" w:cs="Times New Roman"/>
          <w:color w:val="auto"/>
          <w:sz w:val="20"/>
          <w:szCs w:val="20"/>
        </w:rPr>
        <w:t xml:space="preserve"> ha</w:t>
      </w:r>
      <w:r w:rsidR="00361CFE" w:rsidRPr="004134BB">
        <w:rPr>
          <w:rFonts w:ascii="Calibri" w:eastAsia="Times New Roman" w:hAnsi="Calibri" w:cs="Times New Roman"/>
          <w:color w:val="auto"/>
          <w:sz w:val="20"/>
          <w:szCs w:val="20"/>
        </w:rPr>
        <w:t>ve</w:t>
      </w:r>
      <w:r w:rsidRPr="004134BB">
        <w:rPr>
          <w:rFonts w:ascii="Calibri" w:eastAsia="Times New Roman" w:hAnsi="Calibri" w:cs="Times New Roman"/>
          <w:color w:val="auto"/>
          <w:sz w:val="20"/>
          <w:szCs w:val="20"/>
        </w:rPr>
        <w:t xml:space="preserve"> increased my knowledge about the change management process.</w:t>
      </w:r>
    </w:p>
    <w:p w14:paraId="51D1EACC" w14:textId="2EA978E6"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is (better) prepared to [Insert step(s) in change process] in the future.</w:t>
      </w:r>
    </w:p>
    <w:p w14:paraId="005E425A" w14:textId="70648C06"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has gained capacity in [Insert target sub-dimensions].</w:t>
      </w:r>
    </w:p>
    <w:p w14:paraId="708D917D" w14:textId="1953E380" w:rsidR="00902820" w:rsidRPr="004134BB" w:rsidRDefault="00902820" w:rsidP="00902820">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has provided services in a way that helped us build our own capacity to do this in the future on our own.</w:t>
      </w:r>
    </w:p>
    <w:p w14:paraId="366E61FE" w14:textId="1D4F8D4E"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expect my agency’s child welfare practice to be positively affected by our work on this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4D73683B" w14:textId="0719FD44"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As a result of my involvement in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 have improved my connections with peers/colleagues.</w:t>
      </w:r>
    </w:p>
    <w:p w14:paraId="45F0E09C" w14:textId="6BC2BDC1" w:rsidR="0064484F" w:rsidRPr="004134BB" w:rsidRDefault="0064484F" w:rsidP="009B2DD7">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has positively impacted my attitudes concerning the [Topic 1 addressed by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nsert/delete as many topics as necessary).</w:t>
      </w:r>
    </w:p>
    <w:p w14:paraId="44E59DE2" w14:textId="3136BC18"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information provided during </w:t>
      </w:r>
      <w:r w:rsidR="00195EA0">
        <w:rPr>
          <w:rFonts w:ascii="Calibri" w:eastAsia="Times New Roman" w:hAnsi="Calibri" w:cs="Times New Roman"/>
          <w:color w:val="auto"/>
          <w:sz w:val="20"/>
          <w:szCs w:val="20"/>
        </w:rPr>
        <w:t xml:space="preserve">the tailored service </w:t>
      </w:r>
      <w:r w:rsidRPr="004134BB">
        <w:rPr>
          <w:rFonts w:ascii="Calibri" w:eastAsia="Times New Roman" w:hAnsi="Calibri" w:cs="Times New Roman"/>
          <w:color w:val="auto"/>
          <w:sz w:val="20"/>
          <w:szCs w:val="20"/>
        </w:rPr>
        <w:t xml:space="preserve">was timely &amp; current. </w:t>
      </w:r>
    </w:p>
    <w:p w14:paraId="37E6BF71" w14:textId="30A25312"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format of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made it easy to participate.</w:t>
      </w:r>
    </w:p>
    <w:p w14:paraId="2A4B31D0" w14:textId="1FA7B123"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prepared to do this work as a result of my participation in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1814CF49" w14:textId="0E36D288" w:rsidR="003C3CC5" w:rsidRPr="004134BB" w:rsidRDefault="006B0CDF" w:rsidP="003C3CC5">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I feel that our agency had the ownership of the process</w:t>
      </w:r>
      <w:r w:rsidR="003C7C06" w:rsidRPr="004134BB">
        <w:rPr>
          <w:rFonts w:ascii="Calibri" w:eastAsia="Times New Roman" w:hAnsi="Calibri" w:cs="Times New Roman"/>
          <w:color w:val="auto"/>
          <w:sz w:val="20"/>
          <w:szCs w:val="20"/>
        </w:rPr>
        <w:t xml:space="preserve"> during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5748A8D8" w14:textId="424B6903" w:rsidR="0064484F" w:rsidRDefault="00092D95" w:rsidP="003C3CC5">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was a true part</w:t>
      </w:r>
      <w:r w:rsidR="00195EA0">
        <w:rPr>
          <w:rFonts w:ascii="Calibri" w:eastAsia="Times New Roman" w:hAnsi="Calibri" w:cs="Times New Roman"/>
          <w:color w:val="auto"/>
          <w:sz w:val="20"/>
          <w:szCs w:val="20"/>
        </w:rPr>
        <w:t>ner during the tailored service</w:t>
      </w:r>
      <w:r w:rsidRPr="004134BB">
        <w:rPr>
          <w:rFonts w:ascii="Calibri" w:eastAsia="Times New Roman" w:hAnsi="Calibri" w:cs="Times New Roman"/>
          <w:color w:val="auto"/>
          <w:sz w:val="20"/>
          <w:szCs w:val="20"/>
        </w:rPr>
        <w:t xml:space="preserve"> and trust was developed.</w:t>
      </w:r>
    </w:p>
    <w:p w14:paraId="04A090DB"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The tailored service has increased my agency’s capacity to engage in evaluation</w:t>
      </w:r>
      <w:r>
        <w:rPr>
          <w:rFonts w:ascii="Calibri" w:eastAsia="Times New Roman" w:hAnsi="Calibri" w:cs="Times New Roman"/>
          <w:color w:val="auto"/>
          <w:sz w:val="20"/>
          <w:szCs w:val="20"/>
        </w:rPr>
        <w:t>.</w:t>
      </w:r>
    </w:p>
    <w:p w14:paraId="1EE1C274"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 xml:space="preserve">to </w:t>
      </w:r>
      <w:r w:rsidRPr="00093FDF">
        <w:rPr>
          <w:rFonts w:ascii="Calibri" w:eastAsia="Times New Roman" w:hAnsi="Calibri" w:cs="Times New Roman"/>
          <w:color w:val="auto"/>
          <w:sz w:val="20"/>
          <w:szCs w:val="20"/>
        </w:rPr>
        <w:t>collect data that can inform our decisions</w:t>
      </w:r>
      <w:r>
        <w:rPr>
          <w:rFonts w:ascii="Calibri" w:eastAsia="Times New Roman" w:hAnsi="Calibri" w:cs="Times New Roman"/>
          <w:color w:val="auto"/>
          <w:sz w:val="20"/>
          <w:szCs w:val="20"/>
        </w:rPr>
        <w:t>.</w:t>
      </w:r>
    </w:p>
    <w:p w14:paraId="55EDAC03"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to develop theory of change</w:t>
      </w:r>
      <w:r w:rsidRPr="00093FDF">
        <w:rPr>
          <w:rFonts w:ascii="Calibri" w:eastAsia="Times New Roman" w:hAnsi="Calibri" w:cs="Times New Roman"/>
          <w:color w:val="auto"/>
          <w:sz w:val="20"/>
          <w:szCs w:val="20"/>
        </w:rPr>
        <w:t xml:space="preserve"> for our initiatives,</w:t>
      </w:r>
    </w:p>
    <w:p w14:paraId="19ECE10F" w14:textId="77777777" w:rsidR="009150D9" w:rsidRPr="004134BB" w:rsidRDefault="009150D9" w:rsidP="009150D9">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tailored service has</w:t>
      </w:r>
      <w:r w:rsidRPr="00093FDF">
        <w:rPr>
          <w:rFonts w:ascii="Calibri" w:eastAsia="Times New Roman" w:hAnsi="Calibri" w:cs="Times New Roman"/>
          <w:color w:val="auto"/>
          <w:sz w:val="20"/>
          <w:szCs w:val="20"/>
        </w:rPr>
        <w:t xml:space="preserve"> help</w:t>
      </w:r>
      <w:r>
        <w:rPr>
          <w:rFonts w:ascii="Calibri" w:eastAsia="Times New Roman" w:hAnsi="Calibri" w:cs="Times New Roman"/>
          <w:color w:val="auto"/>
          <w:sz w:val="20"/>
          <w:szCs w:val="20"/>
        </w:rPr>
        <w:t>ed</w:t>
      </w:r>
      <w:r w:rsidRPr="00093FDF">
        <w:rPr>
          <w:rFonts w:ascii="Calibri" w:eastAsia="Times New Roman" w:hAnsi="Calibri" w:cs="Times New Roman"/>
          <w:color w:val="auto"/>
          <w:sz w:val="20"/>
          <w:szCs w:val="20"/>
        </w:rPr>
        <w:t xml:space="preserve"> us with underst</w:t>
      </w:r>
      <w:r>
        <w:rPr>
          <w:rFonts w:ascii="Calibri" w:eastAsia="Times New Roman" w:hAnsi="Calibri" w:cs="Times New Roman"/>
          <w:color w:val="auto"/>
          <w:sz w:val="20"/>
          <w:szCs w:val="20"/>
        </w:rPr>
        <w:t>anding how to measure achievement of goals.</w:t>
      </w:r>
    </w:p>
    <w:p w14:paraId="19823C90" w14:textId="77777777" w:rsidR="0064484F" w:rsidRPr="00E07DF6" w:rsidRDefault="0064484F" w:rsidP="0064484F">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Open-ended questions:</w:t>
      </w:r>
    </w:p>
    <w:p w14:paraId="345A2ED7" w14:textId="20A0E3A1"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Was [Title of Activity 1] helpful? If so, why, and if not, how can they be improved? (Pick one or two appropriate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activities)</w:t>
      </w:r>
    </w:p>
    <w:p w14:paraId="02C3AF5F" w14:textId="45E1C376"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lease tell us how the work that you have done through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impacted your agency.</w:t>
      </w:r>
    </w:p>
    <w:p w14:paraId="282B8B02" w14:textId="03F947D4"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rovide a specific example of how the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mproved your relationship with peers or benefitted your work. </w:t>
      </w:r>
    </w:p>
    <w:p w14:paraId="298087C0"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000000"/>
          <w:sz w:val="20"/>
          <w:szCs w:val="20"/>
        </w:rPr>
        <w:t xml:space="preserve">What additional assistance do you or your organization need with this topic? </w:t>
      </w:r>
    </w:p>
    <w:p w14:paraId="42E487D3"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auto"/>
          <w:sz w:val="20"/>
          <w:szCs w:val="20"/>
        </w:rPr>
        <w:t xml:space="preserve">What additional information or resources can you recommend on this topic? </w:t>
      </w:r>
    </w:p>
    <w:p w14:paraId="543B7089"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Do you have any additional comments?</w:t>
      </w:r>
    </w:p>
    <w:p w14:paraId="07590B2B" w14:textId="77777777" w:rsidR="0064484F" w:rsidRPr="00E07DF6" w:rsidRDefault="0064484F" w:rsidP="0064484F">
      <w:pPr>
        <w:pStyle w:val="CBSUBHEAD"/>
        <w:spacing w:line="240" w:lineRule="auto"/>
        <w:rPr>
          <w:rFonts w:ascii="Calibri" w:eastAsia="Times New Roman" w:hAnsi="Calibri" w:cs="Times New Roman"/>
          <w:b/>
          <w:color w:val="000000"/>
          <w:sz w:val="20"/>
          <w:szCs w:val="20"/>
        </w:rPr>
      </w:pPr>
    </w:p>
    <w:p w14:paraId="7E0E2A76" w14:textId="77777777" w:rsidR="0064484F" w:rsidRPr="00E07DF6" w:rsidRDefault="0064484F" w:rsidP="0064484F">
      <w:pPr>
        <w:pStyle w:val="CBSUBHEAD"/>
        <w:spacing w:line="240" w:lineRule="auto"/>
        <w:rPr>
          <w:rFonts w:ascii="Calibri" w:eastAsia="Times New Roman" w:hAnsi="Calibri" w:cs="Times New Roman"/>
          <w:b/>
          <w:color w:val="000000"/>
          <w:sz w:val="20"/>
          <w:szCs w:val="20"/>
        </w:rPr>
      </w:pPr>
      <w:r w:rsidRPr="00E07DF6">
        <w:rPr>
          <w:rFonts w:ascii="Calibri" w:eastAsia="Times New Roman" w:hAnsi="Calibri" w:cs="Times New Roman"/>
          <w:b/>
          <w:color w:val="000000"/>
          <w:sz w:val="20"/>
          <w:szCs w:val="20"/>
        </w:rPr>
        <w:t xml:space="preserve">Response choice questions: </w:t>
      </w:r>
    </w:p>
    <w:p w14:paraId="63EC0F9C" w14:textId="77777777" w:rsidR="0064484F" w:rsidRPr="00E07DF6" w:rsidRDefault="0064484F" w:rsidP="0064484F">
      <w:pPr>
        <w:pStyle w:val="CBBODY"/>
        <w:rPr>
          <w:rFonts w:ascii="Calibri" w:eastAsia="Times New Roman" w:hAnsi="Calibri" w:cs="Times New Roman"/>
          <w:color w:val="000000"/>
        </w:rPr>
        <w:sectPr w:rsidR="0064484F" w:rsidRPr="00E07DF6" w:rsidSect="00CB7094">
          <w:type w:val="continuous"/>
          <w:pgSz w:w="12240" w:h="15840"/>
          <w:pgMar w:top="2347" w:right="1800" w:bottom="1440" w:left="1440" w:header="720" w:footer="720" w:gutter="0"/>
          <w:cols w:space="720"/>
          <w:docGrid w:linePitch="360"/>
        </w:sectPr>
      </w:pPr>
    </w:p>
    <w:p w14:paraId="721FCC74" w14:textId="495434DC"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I have discovered new tools, ideas, &amp; ways of thinking from the relationships developed during the </w:t>
      </w:r>
      <w:r w:rsidR="002D5444">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Yes/No). Please explain.</w:t>
      </w:r>
    </w:p>
    <w:p w14:paraId="48F376DA" w14:textId="77777777" w:rsidR="0064484F" w:rsidRPr="00E07DF6" w:rsidRDefault="0064484F" w:rsidP="0064484F">
      <w:pPr>
        <w:pStyle w:val="CBSUBHEAD"/>
        <w:spacing w:line="240" w:lineRule="auto"/>
        <w:rPr>
          <w:rFonts w:ascii="Calibri" w:eastAsia="Times New Roman" w:hAnsi="Calibri" w:cs="Times New Roman"/>
          <w:color w:val="000000"/>
          <w:sz w:val="20"/>
          <w:szCs w:val="20"/>
        </w:rPr>
      </w:pPr>
    </w:p>
    <w:p w14:paraId="3F2354A6" w14:textId="3754552B"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As a result of my participation/involvement in the </w:t>
      </w:r>
      <w:r w:rsidR="002D5444">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I developed new relationships with …</w:t>
      </w:r>
    </w:p>
    <w:p w14:paraId="49733AC6" w14:textId="77777777" w:rsidR="0064484F" w:rsidRPr="00E07DF6" w:rsidRDefault="0064484F" w:rsidP="0064484F">
      <w:pPr>
        <w:pStyle w:val="CBSUBHEAD"/>
        <w:numPr>
          <w:ilvl w:val="0"/>
          <w:numId w:val="36"/>
        </w:numPr>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nsert options that are relevant to the target audience]</w:t>
      </w:r>
    </w:p>
    <w:p w14:paraId="64A288EE" w14:textId="77777777" w:rsidR="0064484F" w:rsidRPr="00E07DF6" w:rsidRDefault="0064484F" w:rsidP="0064484F">
      <w:pPr>
        <w:pStyle w:val="CBSUBHEAD"/>
        <w:spacing w:line="240" w:lineRule="auto"/>
        <w:ind w:left="90"/>
        <w:rPr>
          <w:rFonts w:ascii="Calibri" w:eastAsia="Times New Roman" w:hAnsi="Calibri" w:cs="Times New Roman"/>
          <w:color w:val="000000"/>
          <w:sz w:val="20"/>
          <w:szCs w:val="20"/>
        </w:rPr>
      </w:pPr>
    </w:p>
    <w:p w14:paraId="4A6C0BD8" w14:textId="641A5E79"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f this</w:t>
      </w:r>
      <w:r w:rsidR="002D5444">
        <w:rPr>
          <w:rFonts w:ascii="Calibri" w:eastAsia="Times New Roman" w:hAnsi="Calibri" w:cs="Times New Roman"/>
          <w:color w:val="000000"/>
          <w:sz w:val="20"/>
          <w:szCs w:val="20"/>
        </w:rPr>
        <w:t xml:space="preserve"> tailored service</w:t>
      </w:r>
      <w:r w:rsidRPr="00E07DF6">
        <w:rPr>
          <w:rFonts w:ascii="Calibri" w:eastAsia="Times New Roman" w:hAnsi="Calibri" w:cs="Times New Roman"/>
          <w:color w:val="000000"/>
          <w:sz w:val="20"/>
          <w:szCs w:val="20"/>
        </w:rPr>
        <w:t xml:space="preserve"> was not available I would be able to get this service from somewhere else. (Yes/No) If so, please specify where.</w:t>
      </w:r>
    </w:p>
    <w:p w14:paraId="2E0F4133" w14:textId="77777777" w:rsidR="0064484F" w:rsidRPr="00E07DF6" w:rsidRDefault="0064484F" w:rsidP="0064484F">
      <w:pPr>
        <w:pStyle w:val="CBSUBHEAD"/>
        <w:spacing w:line="240" w:lineRule="auto"/>
        <w:rPr>
          <w:rFonts w:ascii="Calibri" w:eastAsia="Times New Roman" w:hAnsi="Calibri" w:cs="Times New Roman"/>
          <w:color w:val="000000"/>
          <w:sz w:val="20"/>
          <w:szCs w:val="20"/>
        </w:rPr>
      </w:pPr>
    </w:p>
    <w:p w14:paraId="1A45124D" w14:textId="77777777" w:rsidR="0064484F" w:rsidRPr="00E07DF6" w:rsidRDefault="0064484F" w:rsidP="0064484F">
      <w:pPr>
        <w:rPr>
          <w:rFonts w:ascii="Calibri" w:eastAsia="Times New Roman" w:hAnsi="Calibri" w:cs="Times New Roman"/>
          <w:sz w:val="20"/>
          <w:szCs w:val="20"/>
        </w:rPr>
      </w:pPr>
      <w:r w:rsidRPr="00E07DF6">
        <w:rPr>
          <w:rFonts w:ascii="Calibri" w:eastAsia="Times New Roman" w:hAnsi="Calibri" w:cs="Times New Roman"/>
          <w:sz w:val="20"/>
          <w:szCs w:val="20"/>
        </w:rPr>
        <w:t xml:space="preserve">I am involved in the following aspect of the Center for States capacity building services: </w:t>
      </w:r>
    </w:p>
    <w:p w14:paraId="66DBE677" w14:textId="77777777" w:rsidR="0064484F" w:rsidRPr="00E07DF6" w:rsidRDefault="0064484F" w:rsidP="0064484F">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elect all that apply:</w:t>
      </w:r>
    </w:p>
    <w:p w14:paraId="1D2562E9" w14:textId="77777777" w:rsidR="0064484F" w:rsidRPr="00E07DF6" w:rsidRDefault="0064484F" w:rsidP="0064484F">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tate team working with liaison</w:t>
      </w:r>
    </w:p>
    <w:p w14:paraId="15F97FF0" w14:textId="77777777" w:rsidR="009B2DD7" w:rsidRDefault="0064484F" w:rsidP="009B2DD7">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Participating in constituency group</w:t>
      </w:r>
    </w:p>
    <w:p w14:paraId="2EFDB35A" w14:textId="532723F8" w:rsidR="0064484F" w:rsidRPr="009B2DD7" w:rsidRDefault="0064484F" w:rsidP="009B2DD7">
      <w:pPr>
        <w:pStyle w:val="ListParagraph"/>
        <w:numPr>
          <w:ilvl w:val="0"/>
          <w:numId w:val="27"/>
        </w:numPr>
        <w:spacing w:after="0" w:line="240" w:lineRule="auto"/>
        <w:ind w:left="360" w:hanging="270"/>
        <w:rPr>
          <w:rFonts w:ascii="Calibri" w:eastAsia="Times New Roman" w:hAnsi="Calibri" w:cs="Times New Roman"/>
          <w:sz w:val="20"/>
          <w:szCs w:val="20"/>
        </w:rPr>
      </w:pPr>
      <w:r w:rsidRPr="009B2DD7">
        <w:rPr>
          <w:rFonts w:ascii="Calibri" w:eastAsia="Times New Roman" w:hAnsi="Calibri" w:cs="Times New Roman"/>
          <w:sz w:val="20"/>
          <w:szCs w:val="20"/>
        </w:rPr>
        <w:t>Registered for one of the Center</w:t>
      </w:r>
      <w:r w:rsidR="00B858E3">
        <w:rPr>
          <w:rFonts w:ascii="Calibri" w:eastAsia="Times New Roman" w:hAnsi="Calibri" w:cs="Times New Roman"/>
          <w:sz w:val="20"/>
          <w:szCs w:val="20"/>
        </w:rPr>
        <w:t xml:space="preserve"> for State</w:t>
      </w:r>
      <w:r w:rsidRPr="009B2DD7">
        <w:rPr>
          <w:rFonts w:ascii="Calibri" w:eastAsia="Times New Roman" w:hAnsi="Calibri" w:cs="Times New Roman"/>
          <w:sz w:val="20"/>
          <w:szCs w:val="20"/>
        </w:rPr>
        <w:t xml:space="preserve">’s Learning Experiences (such as the CQI Training Academy, etc.) </w:t>
      </w:r>
    </w:p>
    <w:p w14:paraId="1EE6AD0E" w14:textId="77777777" w:rsidR="00361CFE" w:rsidRPr="00361CFE" w:rsidRDefault="00361CFE" w:rsidP="00361CFE">
      <w:pPr>
        <w:pStyle w:val="ListParagraph"/>
        <w:spacing w:after="0" w:line="240" w:lineRule="auto"/>
        <w:ind w:left="360"/>
        <w:rPr>
          <w:rFonts w:ascii="Calibri" w:eastAsia="Times New Roman" w:hAnsi="Calibri" w:cs="Times New Roman"/>
          <w:color w:val="000000"/>
          <w:sz w:val="20"/>
          <w:szCs w:val="20"/>
        </w:rPr>
      </w:pPr>
    </w:p>
    <w:p w14:paraId="792B862B" w14:textId="77777777" w:rsidR="000B62AE" w:rsidRPr="00EF5256" w:rsidRDefault="000B62AE" w:rsidP="00EF5256">
      <w:pPr>
        <w:rPr>
          <w:rFonts w:ascii="Calibri" w:eastAsia="Times New Roman" w:hAnsi="Calibri" w:cs="Times New Roman"/>
          <w:sz w:val="20"/>
          <w:szCs w:val="20"/>
        </w:rPr>
        <w:sectPr w:rsidR="000B62AE" w:rsidRPr="00EF5256" w:rsidSect="00CB7094">
          <w:type w:val="continuous"/>
          <w:pgSz w:w="12240" w:h="15840"/>
          <w:pgMar w:top="2347" w:right="1800" w:bottom="1440" w:left="1440" w:header="720" w:footer="720" w:gutter="0"/>
          <w:cols w:space="720"/>
          <w:docGrid w:linePitch="360"/>
        </w:sectPr>
      </w:pPr>
    </w:p>
    <w:p w14:paraId="15C72898" w14:textId="77777777" w:rsidR="0064484F" w:rsidRPr="00E07DF6" w:rsidRDefault="0064484F" w:rsidP="0064484F">
      <w:pPr>
        <w:rPr>
          <w:rFonts w:ascii="Calibri" w:eastAsia="Times New Roman" w:hAnsi="Calibri" w:cs="Times New Roman"/>
          <w:color w:val="000000"/>
          <w:sz w:val="20"/>
          <w:szCs w:val="20"/>
        </w:rPr>
        <w:sectPr w:rsidR="0064484F" w:rsidRPr="00E07DF6" w:rsidSect="00084CD4">
          <w:type w:val="continuous"/>
          <w:pgSz w:w="12240" w:h="15840"/>
          <w:pgMar w:top="2347" w:right="1800" w:bottom="1440" w:left="1440" w:header="720" w:footer="720" w:gutter="0"/>
          <w:cols w:num="2" w:space="360"/>
          <w:docGrid w:linePitch="360"/>
        </w:sectPr>
      </w:pPr>
    </w:p>
    <w:p w14:paraId="146D0432" w14:textId="77777777" w:rsidR="0064484F" w:rsidRPr="00E07DF6" w:rsidRDefault="0064484F" w:rsidP="0064484F">
      <w:pPr>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How many years of service do you have in your current profession? (Check one)</w:t>
      </w:r>
    </w:p>
    <w:p w14:paraId="3546B5C0" w14:textId="77777777" w:rsidR="0064484F" w:rsidRPr="00E07DF6" w:rsidRDefault="0064484F" w:rsidP="0064484F">
      <w:pPr>
        <w:pStyle w:val="ListParagraph"/>
        <w:numPr>
          <w:ilvl w:val="0"/>
          <w:numId w:val="26"/>
        </w:numPr>
        <w:ind w:left="360" w:hanging="270"/>
        <w:rPr>
          <w:rFonts w:ascii="Calibri" w:eastAsia="Times New Roman" w:hAnsi="Calibri" w:cs="Times New Roman"/>
          <w:color w:val="000000"/>
          <w:sz w:val="20"/>
          <w:szCs w:val="20"/>
        </w:rPr>
        <w:sectPr w:rsidR="0064484F" w:rsidRPr="00E07DF6" w:rsidSect="00AB3EAA">
          <w:type w:val="continuous"/>
          <w:pgSz w:w="12240" w:h="15840"/>
          <w:pgMar w:top="2347" w:right="1800" w:bottom="1152" w:left="1440" w:header="720" w:footer="720" w:gutter="0"/>
          <w:cols w:space="720"/>
          <w:docGrid w:linePitch="360"/>
        </w:sectPr>
      </w:pPr>
    </w:p>
    <w:p w14:paraId="74B75A71" w14:textId="77777777" w:rsidR="0064484F" w:rsidRPr="00E07DF6" w:rsidRDefault="0064484F" w:rsidP="0064484F">
      <w:pPr>
        <w:pStyle w:val="ListParagraph"/>
        <w:numPr>
          <w:ilvl w:val="0"/>
          <w:numId w:val="26"/>
        </w:numPr>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Less than 1 year</w:t>
      </w:r>
    </w:p>
    <w:p w14:paraId="39159D22"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5 years of service</w:t>
      </w:r>
    </w:p>
    <w:p w14:paraId="0D39F367"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6–10 years of service</w:t>
      </w:r>
    </w:p>
    <w:p w14:paraId="033B65ED"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1–15 years of service</w:t>
      </w:r>
    </w:p>
    <w:p w14:paraId="62EFD678" w14:textId="4F36D04B" w:rsidR="0064484F" w:rsidRPr="002D5444"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sectPr w:rsidR="0064484F" w:rsidRPr="002D5444" w:rsidSect="00DA543A">
          <w:type w:val="continuous"/>
          <w:pgSz w:w="12240" w:h="15840"/>
          <w:pgMar w:top="2347" w:right="1800" w:bottom="1152" w:left="1440" w:header="720" w:footer="720" w:gutter="0"/>
          <w:cols w:num="2" w:space="720"/>
          <w:docGrid w:linePitch="360"/>
        </w:sectPr>
      </w:pPr>
      <w:r w:rsidRPr="00E07DF6">
        <w:rPr>
          <w:rFonts w:ascii="Calibri" w:eastAsia="Times New Roman" w:hAnsi="Calibri" w:cs="Times New Roman"/>
          <w:color w:val="000000"/>
          <w:sz w:val="20"/>
          <w:szCs w:val="20"/>
        </w:rPr>
        <w:t>16+ years of service</w:t>
      </w:r>
    </w:p>
    <w:p w14:paraId="2603B155" w14:textId="77777777" w:rsidR="0064484F" w:rsidRPr="00B13DBF" w:rsidRDefault="0064484F" w:rsidP="0064484F">
      <w:pPr>
        <w:rPr>
          <w:rFonts w:ascii="Calibri" w:eastAsia="Times New Roman" w:hAnsi="Calibri" w:cs="Times New Roman"/>
          <w:color w:val="000000"/>
          <w:sz w:val="20"/>
          <w:szCs w:val="20"/>
        </w:rPr>
      </w:pPr>
    </w:p>
    <w:p w14:paraId="2BFC211B" w14:textId="77777777" w:rsidR="0064484F" w:rsidRPr="009F5CBB" w:rsidRDefault="0064484F" w:rsidP="009F5CBB">
      <w:pPr>
        <w:pStyle w:val="CBSUBHEAD"/>
        <w:rPr>
          <w:color w:val="002B71"/>
        </w:rPr>
      </w:pPr>
    </w:p>
    <w:sectPr w:rsidR="0064484F" w:rsidRPr="009F5CBB" w:rsidSect="0064484F">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46267" w14:textId="77777777" w:rsidR="00294D11" w:rsidRDefault="00294D11" w:rsidP="006D4C2E">
      <w:r>
        <w:separator/>
      </w:r>
    </w:p>
  </w:endnote>
  <w:endnote w:type="continuationSeparator" w:id="0">
    <w:p w14:paraId="533A13B4" w14:textId="77777777" w:rsidR="00294D11" w:rsidRDefault="00294D11"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1435E">
      <w:rPr>
        <w:rStyle w:val="PageNumber"/>
        <w:noProof/>
      </w:rPr>
      <w:t>3</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02A9" w14:textId="77777777" w:rsidR="00246B75" w:rsidRDefault="0024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5C7A" w14:textId="77777777" w:rsidR="00294D11" w:rsidRDefault="00294D11" w:rsidP="006D4C2E">
      <w:r>
        <w:separator/>
      </w:r>
    </w:p>
  </w:footnote>
  <w:footnote w:type="continuationSeparator" w:id="0">
    <w:p w14:paraId="68A025E9" w14:textId="77777777" w:rsidR="00294D11" w:rsidRDefault="00294D11"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A90B1B">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A90B1B"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ECAD" w14:textId="77777777" w:rsidR="00F1435E" w:rsidRDefault="00F1435E" w:rsidP="00F1435E">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56776B88" w14:textId="15374FD0" w:rsidR="00F1435E" w:rsidRDefault="00F1435E" w:rsidP="00F1435E">
    <w:pPr>
      <w:pStyle w:val="Header"/>
      <w:jc w:val="right"/>
    </w:pPr>
    <w:r>
      <w:rPr>
        <w:rFonts w:ascii="Arial" w:hAnsi="Arial" w:cs="Arial"/>
        <w:b/>
        <w:sz w:val="18"/>
        <w:szCs w:val="18"/>
      </w:rPr>
      <w:t xml:space="preserve">Expiration Date: </w:t>
    </w:r>
    <w:r w:rsidR="00246B75">
      <w:rPr>
        <w:rFonts w:ascii="Arial" w:hAnsi="Arial" w:cs="Arial"/>
        <w:b/>
        <w:sz w:val="18"/>
        <w:szCs w:val="18"/>
      </w:rPr>
      <w:t>XX/XX/XXXX</w:t>
    </w:r>
  </w:p>
  <w:p w14:paraId="3C728A58" w14:textId="0BC77574" w:rsidR="00263927" w:rsidRDefault="00A90B1B">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1D4BA1"/>
    <w:multiLevelType w:val="hybridMultilevel"/>
    <w:tmpl w:val="403801D8"/>
    <w:lvl w:ilvl="0" w:tplc="F58A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33533"/>
    <w:multiLevelType w:val="hybridMultilevel"/>
    <w:tmpl w:val="338CEB4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B2CF9"/>
    <w:multiLevelType w:val="hybridMultilevel"/>
    <w:tmpl w:val="BD76DF36"/>
    <w:lvl w:ilvl="0" w:tplc="E5EE9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34"/>
  </w:num>
  <w:num w:numId="15">
    <w:abstractNumId w:val="11"/>
  </w:num>
  <w:num w:numId="16">
    <w:abstractNumId w:val="16"/>
  </w:num>
  <w:num w:numId="17">
    <w:abstractNumId w:val="24"/>
  </w:num>
  <w:num w:numId="18">
    <w:abstractNumId w:val="13"/>
  </w:num>
  <w:num w:numId="19">
    <w:abstractNumId w:val="15"/>
  </w:num>
  <w:num w:numId="20">
    <w:abstractNumId w:val="35"/>
  </w:num>
  <w:num w:numId="21">
    <w:abstractNumId w:val="20"/>
  </w:num>
  <w:num w:numId="22">
    <w:abstractNumId w:val="31"/>
  </w:num>
  <w:num w:numId="23">
    <w:abstractNumId w:val="26"/>
  </w:num>
  <w:num w:numId="24">
    <w:abstractNumId w:val="37"/>
  </w:num>
  <w:num w:numId="25">
    <w:abstractNumId w:val="14"/>
  </w:num>
  <w:num w:numId="26">
    <w:abstractNumId w:val="40"/>
  </w:num>
  <w:num w:numId="27">
    <w:abstractNumId w:val="38"/>
  </w:num>
  <w:num w:numId="28">
    <w:abstractNumId w:val="21"/>
  </w:num>
  <w:num w:numId="29">
    <w:abstractNumId w:val="22"/>
  </w:num>
  <w:num w:numId="30">
    <w:abstractNumId w:val="29"/>
  </w:num>
  <w:num w:numId="31">
    <w:abstractNumId w:val="30"/>
  </w:num>
  <w:num w:numId="32">
    <w:abstractNumId w:val="41"/>
  </w:num>
  <w:num w:numId="33">
    <w:abstractNumId w:val="36"/>
  </w:num>
  <w:num w:numId="34">
    <w:abstractNumId w:val="39"/>
  </w:num>
  <w:num w:numId="35">
    <w:abstractNumId w:val="19"/>
  </w:num>
  <w:num w:numId="36">
    <w:abstractNumId w:val="18"/>
  </w:num>
  <w:num w:numId="37">
    <w:abstractNumId w:val="32"/>
  </w:num>
  <w:num w:numId="38">
    <w:abstractNumId w:val="28"/>
  </w:num>
  <w:num w:numId="39">
    <w:abstractNumId w:val="27"/>
  </w:num>
  <w:num w:numId="40">
    <w:abstractNumId w:val="33"/>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049EC"/>
    <w:rsid w:val="00012E8A"/>
    <w:rsid w:val="0001497F"/>
    <w:rsid w:val="00036DB2"/>
    <w:rsid w:val="00046556"/>
    <w:rsid w:val="00084CD4"/>
    <w:rsid w:val="00092D95"/>
    <w:rsid w:val="0009726E"/>
    <w:rsid w:val="000A2334"/>
    <w:rsid w:val="000B0351"/>
    <w:rsid w:val="000B4EAD"/>
    <w:rsid w:val="000B5F51"/>
    <w:rsid w:val="000B62AE"/>
    <w:rsid w:val="000C14DD"/>
    <w:rsid w:val="000C1A57"/>
    <w:rsid w:val="000D2BCF"/>
    <w:rsid w:val="000D70FD"/>
    <w:rsid w:val="000E7897"/>
    <w:rsid w:val="000F77FC"/>
    <w:rsid w:val="000F7B02"/>
    <w:rsid w:val="001003D8"/>
    <w:rsid w:val="00101C85"/>
    <w:rsid w:val="0012393F"/>
    <w:rsid w:val="001333C9"/>
    <w:rsid w:val="00186651"/>
    <w:rsid w:val="00193395"/>
    <w:rsid w:val="00195EA0"/>
    <w:rsid w:val="001A144D"/>
    <w:rsid w:val="001A6467"/>
    <w:rsid w:val="001B10FA"/>
    <w:rsid w:val="001B20DD"/>
    <w:rsid w:val="001C300B"/>
    <w:rsid w:val="001C34BB"/>
    <w:rsid w:val="001E1DC3"/>
    <w:rsid w:val="00220A09"/>
    <w:rsid w:val="00221286"/>
    <w:rsid w:val="00222873"/>
    <w:rsid w:val="00231577"/>
    <w:rsid w:val="00233E45"/>
    <w:rsid w:val="00243A28"/>
    <w:rsid w:val="00246B75"/>
    <w:rsid w:val="002470FE"/>
    <w:rsid w:val="00262DAB"/>
    <w:rsid w:val="00263927"/>
    <w:rsid w:val="002641BC"/>
    <w:rsid w:val="00264C21"/>
    <w:rsid w:val="00294AF4"/>
    <w:rsid w:val="00294D11"/>
    <w:rsid w:val="002B2CAC"/>
    <w:rsid w:val="002B4945"/>
    <w:rsid w:val="002B71D0"/>
    <w:rsid w:val="002C006E"/>
    <w:rsid w:val="002C67EA"/>
    <w:rsid w:val="002C7455"/>
    <w:rsid w:val="002D245F"/>
    <w:rsid w:val="002D325E"/>
    <w:rsid w:val="002D5444"/>
    <w:rsid w:val="002D5F69"/>
    <w:rsid w:val="002D79C6"/>
    <w:rsid w:val="002E696A"/>
    <w:rsid w:val="00311200"/>
    <w:rsid w:val="0032125A"/>
    <w:rsid w:val="003224FE"/>
    <w:rsid w:val="00343433"/>
    <w:rsid w:val="00361CFE"/>
    <w:rsid w:val="00361F7E"/>
    <w:rsid w:val="003916CF"/>
    <w:rsid w:val="0039277A"/>
    <w:rsid w:val="00392E91"/>
    <w:rsid w:val="003A0777"/>
    <w:rsid w:val="003B2B53"/>
    <w:rsid w:val="003C07D2"/>
    <w:rsid w:val="003C3CC5"/>
    <w:rsid w:val="003C4551"/>
    <w:rsid w:val="003C7C06"/>
    <w:rsid w:val="003D096A"/>
    <w:rsid w:val="003D4702"/>
    <w:rsid w:val="003E21C4"/>
    <w:rsid w:val="003E5A4F"/>
    <w:rsid w:val="003E710D"/>
    <w:rsid w:val="003E724F"/>
    <w:rsid w:val="003F5BED"/>
    <w:rsid w:val="003F6470"/>
    <w:rsid w:val="00404AF3"/>
    <w:rsid w:val="00404E77"/>
    <w:rsid w:val="0040580B"/>
    <w:rsid w:val="004121E6"/>
    <w:rsid w:val="004134BB"/>
    <w:rsid w:val="00421B1D"/>
    <w:rsid w:val="00425292"/>
    <w:rsid w:val="004267CC"/>
    <w:rsid w:val="00435B69"/>
    <w:rsid w:val="00440F65"/>
    <w:rsid w:val="00447E91"/>
    <w:rsid w:val="00464A19"/>
    <w:rsid w:val="00487C48"/>
    <w:rsid w:val="00490B88"/>
    <w:rsid w:val="00494394"/>
    <w:rsid w:val="004A55F3"/>
    <w:rsid w:val="004C04F5"/>
    <w:rsid w:val="004E5673"/>
    <w:rsid w:val="004F118D"/>
    <w:rsid w:val="004F2D7D"/>
    <w:rsid w:val="004F3FB0"/>
    <w:rsid w:val="00506CA6"/>
    <w:rsid w:val="00522281"/>
    <w:rsid w:val="0052710A"/>
    <w:rsid w:val="0055011D"/>
    <w:rsid w:val="00551323"/>
    <w:rsid w:val="00555483"/>
    <w:rsid w:val="005866B0"/>
    <w:rsid w:val="00595FCC"/>
    <w:rsid w:val="00596489"/>
    <w:rsid w:val="005D6F4C"/>
    <w:rsid w:val="005F2E83"/>
    <w:rsid w:val="006209F3"/>
    <w:rsid w:val="00626250"/>
    <w:rsid w:val="0062709D"/>
    <w:rsid w:val="0064484F"/>
    <w:rsid w:val="006552D4"/>
    <w:rsid w:val="00655937"/>
    <w:rsid w:val="00655A8B"/>
    <w:rsid w:val="006600D6"/>
    <w:rsid w:val="00660AFC"/>
    <w:rsid w:val="0069046C"/>
    <w:rsid w:val="00691243"/>
    <w:rsid w:val="006B0CDF"/>
    <w:rsid w:val="006B32AE"/>
    <w:rsid w:val="006B5FFD"/>
    <w:rsid w:val="006C360A"/>
    <w:rsid w:val="006D2A79"/>
    <w:rsid w:val="006D4C2E"/>
    <w:rsid w:val="006F34B1"/>
    <w:rsid w:val="00710B12"/>
    <w:rsid w:val="0073344B"/>
    <w:rsid w:val="00735C16"/>
    <w:rsid w:val="0074317E"/>
    <w:rsid w:val="007655A6"/>
    <w:rsid w:val="00766C5C"/>
    <w:rsid w:val="007A77D6"/>
    <w:rsid w:val="007D35E9"/>
    <w:rsid w:val="007D3908"/>
    <w:rsid w:val="007D4605"/>
    <w:rsid w:val="007E0EAC"/>
    <w:rsid w:val="00817942"/>
    <w:rsid w:val="00824405"/>
    <w:rsid w:val="00856844"/>
    <w:rsid w:val="00864027"/>
    <w:rsid w:val="00880B26"/>
    <w:rsid w:val="00882657"/>
    <w:rsid w:val="008867E0"/>
    <w:rsid w:val="008B750C"/>
    <w:rsid w:val="008C6088"/>
    <w:rsid w:val="008D080E"/>
    <w:rsid w:val="00902820"/>
    <w:rsid w:val="00904ECA"/>
    <w:rsid w:val="00913D18"/>
    <w:rsid w:val="009150D9"/>
    <w:rsid w:val="009337FC"/>
    <w:rsid w:val="00933CF0"/>
    <w:rsid w:val="00954241"/>
    <w:rsid w:val="00956F6C"/>
    <w:rsid w:val="009721E0"/>
    <w:rsid w:val="00974869"/>
    <w:rsid w:val="00982B72"/>
    <w:rsid w:val="009866F6"/>
    <w:rsid w:val="00997BBE"/>
    <w:rsid w:val="009A41B2"/>
    <w:rsid w:val="009B2181"/>
    <w:rsid w:val="009B2DD7"/>
    <w:rsid w:val="009E0798"/>
    <w:rsid w:val="009E4AAC"/>
    <w:rsid w:val="009F5CBB"/>
    <w:rsid w:val="00A11681"/>
    <w:rsid w:val="00A17884"/>
    <w:rsid w:val="00A72923"/>
    <w:rsid w:val="00A87761"/>
    <w:rsid w:val="00A90B1B"/>
    <w:rsid w:val="00A9393A"/>
    <w:rsid w:val="00A95C13"/>
    <w:rsid w:val="00A97655"/>
    <w:rsid w:val="00AB3EAA"/>
    <w:rsid w:val="00AC1BC0"/>
    <w:rsid w:val="00AC4C2A"/>
    <w:rsid w:val="00AD1E47"/>
    <w:rsid w:val="00AE07A3"/>
    <w:rsid w:val="00AE18D8"/>
    <w:rsid w:val="00AE2FE1"/>
    <w:rsid w:val="00AE3A1E"/>
    <w:rsid w:val="00B1205A"/>
    <w:rsid w:val="00B13B8B"/>
    <w:rsid w:val="00B13DBF"/>
    <w:rsid w:val="00B16525"/>
    <w:rsid w:val="00B17C28"/>
    <w:rsid w:val="00B332D2"/>
    <w:rsid w:val="00B44DC4"/>
    <w:rsid w:val="00B62202"/>
    <w:rsid w:val="00B632C2"/>
    <w:rsid w:val="00B642A9"/>
    <w:rsid w:val="00B858E3"/>
    <w:rsid w:val="00BA7053"/>
    <w:rsid w:val="00BC0512"/>
    <w:rsid w:val="00BD1F42"/>
    <w:rsid w:val="00BD4FCC"/>
    <w:rsid w:val="00BE3F98"/>
    <w:rsid w:val="00BF3E9A"/>
    <w:rsid w:val="00BF4378"/>
    <w:rsid w:val="00C02844"/>
    <w:rsid w:val="00C0721D"/>
    <w:rsid w:val="00C20F45"/>
    <w:rsid w:val="00C223A2"/>
    <w:rsid w:val="00C25ED2"/>
    <w:rsid w:val="00C40B3A"/>
    <w:rsid w:val="00C44071"/>
    <w:rsid w:val="00C46FD8"/>
    <w:rsid w:val="00C66D57"/>
    <w:rsid w:val="00C91298"/>
    <w:rsid w:val="00C95ED4"/>
    <w:rsid w:val="00CB34FA"/>
    <w:rsid w:val="00CB430B"/>
    <w:rsid w:val="00CB7094"/>
    <w:rsid w:val="00CC19E5"/>
    <w:rsid w:val="00CE7C46"/>
    <w:rsid w:val="00CF4EE6"/>
    <w:rsid w:val="00D01054"/>
    <w:rsid w:val="00D04C72"/>
    <w:rsid w:val="00D10B10"/>
    <w:rsid w:val="00D26345"/>
    <w:rsid w:val="00D40CB3"/>
    <w:rsid w:val="00D44405"/>
    <w:rsid w:val="00D456A6"/>
    <w:rsid w:val="00D540FC"/>
    <w:rsid w:val="00D548E9"/>
    <w:rsid w:val="00D60818"/>
    <w:rsid w:val="00D84A0B"/>
    <w:rsid w:val="00D97F2A"/>
    <w:rsid w:val="00DA543A"/>
    <w:rsid w:val="00DB4ACF"/>
    <w:rsid w:val="00DD63F5"/>
    <w:rsid w:val="00DE43BF"/>
    <w:rsid w:val="00DF4095"/>
    <w:rsid w:val="00E07DF6"/>
    <w:rsid w:val="00E13734"/>
    <w:rsid w:val="00E40BE2"/>
    <w:rsid w:val="00E80505"/>
    <w:rsid w:val="00E868AB"/>
    <w:rsid w:val="00E875A9"/>
    <w:rsid w:val="00E92D96"/>
    <w:rsid w:val="00ED4E9A"/>
    <w:rsid w:val="00EE0FC4"/>
    <w:rsid w:val="00EE1E96"/>
    <w:rsid w:val="00EE5C58"/>
    <w:rsid w:val="00EF146D"/>
    <w:rsid w:val="00EF5256"/>
    <w:rsid w:val="00F01E47"/>
    <w:rsid w:val="00F07933"/>
    <w:rsid w:val="00F103FA"/>
    <w:rsid w:val="00F1435E"/>
    <w:rsid w:val="00F21D06"/>
    <w:rsid w:val="00F3187B"/>
    <w:rsid w:val="00F3303D"/>
    <w:rsid w:val="00F33955"/>
    <w:rsid w:val="00F42D36"/>
    <w:rsid w:val="00FA6C14"/>
    <w:rsid w:val="00FB1A20"/>
    <w:rsid w:val="00FC2428"/>
    <w:rsid w:val="00FC2BE2"/>
    <w:rsid w:val="00FD349B"/>
    <w:rsid w:val="00FD3F24"/>
    <w:rsid w:val="00FD5612"/>
    <w:rsid w:val="00FE57AD"/>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691243"/>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69124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3A-2E29-4F6D-9A45-2B3C379BFB85}">
  <ds:schemaRefs>
    <ds:schemaRef ds:uri="1c60471c-f084-4315-a5eb-9455db01c743"/>
    <ds:schemaRef ds:uri="http://schemas.microsoft.com/sharepoint/v3"/>
    <ds:schemaRef ds:uri="http://schemas.microsoft.com/office/infopath/2007/PartnerControls"/>
    <ds:schemaRef ds:uri="44439003-668a-4940-aa31-a697c9d9a1af"/>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sharepoint/v3/field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1CE38867-2604-4734-96F3-E4B64581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F1E5D852-424D-41AB-8A9A-E4564A88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9-01T20:04:00Z</cp:lastPrinted>
  <dcterms:created xsi:type="dcterms:W3CDTF">2019-08-14T19:13:00Z</dcterms:created>
  <dcterms:modified xsi:type="dcterms:W3CDTF">2019-08-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